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B186" w14:textId="239CECDC" w:rsidR="00994FC4" w:rsidRDefault="005023A9" w:rsidP="005023A9">
      <w:pPr>
        <w:jc w:val="center"/>
        <w:rPr>
          <w:rFonts w:eastAsia="標楷體"/>
          <w:b/>
          <w:color w:val="FF0000"/>
          <w:sz w:val="32"/>
          <w:szCs w:val="32"/>
        </w:rPr>
      </w:pPr>
      <w:r w:rsidRPr="000226E4">
        <w:rPr>
          <w:rFonts w:eastAsia="標楷體"/>
          <w:b/>
          <w:color w:val="FF0000"/>
          <w:sz w:val="32"/>
          <w:szCs w:val="32"/>
          <w:u w:val="single"/>
        </w:rPr>
        <w:t>表</w:t>
      </w:r>
      <w:r w:rsidRPr="000226E4">
        <w:rPr>
          <w:rFonts w:eastAsia="標楷體" w:hint="eastAsia"/>
          <w:b/>
          <w:color w:val="FF0000"/>
          <w:sz w:val="32"/>
          <w:szCs w:val="32"/>
          <w:u w:val="single"/>
        </w:rPr>
        <w:t>4-2</w:t>
      </w:r>
      <w:r w:rsidRPr="000226E4">
        <w:rPr>
          <w:rFonts w:eastAsia="標楷體"/>
          <w:b/>
          <w:color w:val="FF0000"/>
          <w:sz w:val="32"/>
          <w:szCs w:val="32"/>
          <w:u w:val="single"/>
        </w:rPr>
        <w:t xml:space="preserve"> </w:t>
      </w:r>
      <w:r w:rsidRPr="000226E4">
        <w:rPr>
          <w:rFonts w:eastAsia="標楷體"/>
          <w:b/>
          <w:color w:val="FF0000"/>
          <w:sz w:val="32"/>
          <w:szCs w:val="32"/>
          <w:u w:val="single"/>
        </w:rPr>
        <w:t>專案組織與分工</w:t>
      </w:r>
    </w:p>
    <w:p w14:paraId="4EF0B7EE" w14:textId="77777777" w:rsidR="005023A9" w:rsidRPr="00A47CE9" w:rsidRDefault="005023A9" w:rsidP="005023A9">
      <w:pPr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 w:rsidRPr="00A47CE9">
        <w:rPr>
          <w:rFonts w:eastAsia="標楷體"/>
        </w:rPr>
        <w:t>主要負責人</w:t>
      </w:r>
      <w:r>
        <w:rPr>
          <w:rFonts w:eastAsia="標楷體"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rPr>
          <w:rFonts w:eastAsia="標楷體"/>
        </w:rPr>
        <w:t>次要負責人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每一項只能有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位主要負責人，次</w:t>
      </w:r>
      <w:r>
        <w:rPr>
          <w:rFonts w:eastAsia="標楷體"/>
        </w:rPr>
        <w:t>要負責人最多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位</w:t>
      </w:r>
      <w:r>
        <w:rPr>
          <w:rFonts w:eastAsia="標楷體"/>
        </w:rP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9"/>
        <w:gridCol w:w="3091"/>
        <w:gridCol w:w="1575"/>
        <w:gridCol w:w="1577"/>
        <w:gridCol w:w="1577"/>
        <w:gridCol w:w="1569"/>
      </w:tblGrid>
      <w:tr w:rsidR="005023A9" w14:paraId="5F4CCE83" w14:textId="77777777" w:rsidTr="005023A9">
        <w:tc>
          <w:tcPr>
            <w:tcW w:w="1909" w:type="pct"/>
            <w:gridSpan w:val="2"/>
            <w:shd w:val="clear" w:color="auto" w:fill="auto"/>
            <w:vAlign w:val="center"/>
          </w:tcPr>
          <w:p w14:paraId="502347F6" w14:textId="77777777" w:rsidR="005023A9" w:rsidRPr="00E436C8" w:rsidRDefault="005023A9" w:rsidP="00771A3D">
            <w:pPr>
              <w:jc w:val="center"/>
              <w:rPr>
                <w:rFonts w:eastAsia="標楷體"/>
              </w:rPr>
            </w:pPr>
            <w:r w:rsidRPr="00E436C8">
              <w:rPr>
                <w:rFonts w:eastAsia="標楷體"/>
              </w:rPr>
              <w:t>項目</w:t>
            </w:r>
            <w:r w:rsidRPr="00E436C8">
              <w:rPr>
                <w:rFonts w:eastAsia="標楷體"/>
              </w:rPr>
              <w:t>/</w:t>
            </w:r>
            <w:r w:rsidRPr="00E436C8">
              <w:rPr>
                <w:rFonts w:eastAsia="標楷體"/>
              </w:rPr>
              <w:t>組員</w:t>
            </w:r>
          </w:p>
        </w:tc>
        <w:tc>
          <w:tcPr>
            <w:tcW w:w="773" w:type="pct"/>
            <w:shd w:val="clear" w:color="auto" w:fill="auto"/>
          </w:tcPr>
          <w:p w14:paraId="5B9B866D" w14:textId="77777777" w:rsidR="005023A9" w:rsidRDefault="00F40811" w:rsidP="00771A3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856005</w:t>
            </w:r>
          </w:p>
          <w:p w14:paraId="748C7EAF" w14:textId="553F3695" w:rsidR="00F40811" w:rsidRPr="008E65E3" w:rsidRDefault="00F40811" w:rsidP="00771A3D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陳平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672E375" w14:textId="77777777" w:rsidR="005023A9" w:rsidRDefault="00F40811" w:rsidP="00771A3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856007</w:t>
            </w:r>
          </w:p>
          <w:p w14:paraId="4CE4E301" w14:textId="64D84BE4" w:rsidR="00F40811" w:rsidRPr="00E436C8" w:rsidRDefault="00F40811" w:rsidP="00771A3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彤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15BF7A7" w14:textId="77777777" w:rsidR="005023A9" w:rsidRDefault="00F40811" w:rsidP="00771A3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856043</w:t>
            </w:r>
          </w:p>
          <w:p w14:paraId="03E578B4" w14:textId="2EA7820B" w:rsidR="00F40811" w:rsidRPr="00E436C8" w:rsidRDefault="00F40811" w:rsidP="00771A3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嘉珮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151B920C" w14:textId="77777777" w:rsidR="005023A9" w:rsidRDefault="00F40811" w:rsidP="00771A3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236020</w:t>
            </w:r>
          </w:p>
          <w:p w14:paraId="155454FB" w14:textId="719B21C9" w:rsidR="00F40811" w:rsidRPr="00E436C8" w:rsidRDefault="00F40811" w:rsidP="00771A3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佳祐</w:t>
            </w:r>
          </w:p>
        </w:tc>
      </w:tr>
      <w:tr w:rsidR="005023A9" w14:paraId="3B586293" w14:textId="77777777" w:rsidTr="005023A9">
        <w:tc>
          <w:tcPr>
            <w:tcW w:w="392" w:type="pct"/>
            <w:vMerge w:val="restart"/>
            <w:shd w:val="clear" w:color="auto" w:fill="auto"/>
            <w:vAlign w:val="center"/>
          </w:tcPr>
          <w:p w14:paraId="209B73AC" w14:textId="77777777" w:rsidR="005023A9" w:rsidRPr="00E436C8" w:rsidRDefault="005023A9" w:rsidP="005023A9">
            <w:pPr>
              <w:jc w:val="center"/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後端開發</w:t>
            </w:r>
          </w:p>
        </w:tc>
        <w:tc>
          <w:tcPr>
            <w:tcW w:w="1517" w:type="pct"/>
            <w:shd w:val="clear" w:color="auto" w:fill="auto"/>
          </w:tcPr>
          <w:p w14:paraId="06B15F89" w14:textId="1554F006" w:rsidR="005023A9" w:rsidRPr="00E436C8" w:rsidRDefault="005023A9" w:rsidP="005023A9">
            <w:pPr>
              <w:rPr>
                <w:rFonts w:eastAsia="標楷體"/>
              </w:rPr>
            </w:pPr>
            <w:r w:rsidRPr="002F502E">
              <w:rPr>
                <w:rFonts w:ascii="Times New Roman" w:eastAsia="標楷體" w:hAnsi="Times New Roman" w:cs="Times New Roman" w:hint="eastAsia"/>
              </w:rPr>
              <w:t>資料庫建置</w:t>
            </w:r>
          </w:p>
        </w:tc>
        <w:tc>
          <w:tcPr>
            <w:tcW w:w="773" w:type="pct"/>
            <w:shd w:val="clear" w:color="auto" w:fill="auto"/>
          </w:tcPr>
          <w:p w14:paraId="5DAABA46" w14:textId="2C874F69" w:rsidR="005023A9" w:rsidRPr="00E436C8" w:rsidRDefault="00C258F6" w:rsidP="005023A9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79B8EF69" w14:textId="77777777" w:rsidR="005023A9" w:rsidRPr="00E436C8" w:rsidRDefault="005023A9" w:rsidP="005023A9">
            <w:pPr>
              <w:rPr>
                <w:rFonts w:eastAsia="標楷體"/>
              </w:rPr>
            </w:pPr>
          </w:p>
        </w:tc>
        <w:tc>
          <w:tcPr>
            <w:tcW w:w="774" w:type="pct"/>
            <w:shd w:val="clear" w:color="auto" w:fill="auto"/>
          </w:tcPr>
          <w:p w14:paraId="46C58322" w14:textId="2E41F19A" w:rsidR="005023A9" w:rsidRPr="00E436C8" w:rsidRDefault="00980CCA" w:rsidP="005023A9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22449016" w14:textId="2578CC0C" w:rsidR="005023A9" w:rsidRPr="00E436C8" w:rsidRDefault="002611D5" w:rsidP="005023A9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</w:tr>
      <w:tr w:rsidR="005023A9" w14:paraId="3151F9A4" w14:textId="77777777" w:rsidTr="005023A9">
        <w:tc>
          <w:tcPr>
            <w:tcW w:w="392" w:type="pct"/>
            <w:vMerge/>
            <w:shd w:val="clear" w:color="auto" w:fill="auto"/>
            <w:vAlign w:val="center"/>
          </w:tcPr>
          <w:p w14:paraId="48CA7F4A" w14:textId="77777777" w:rsidR="005023A9" w:rsidRPr="00E436C8" w:rsidRDefault="005023A9" w:rsidP="005023A9">
            <w:pPr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1B820437" w14:textId="7CE2F334" w:rsidR="005023A9" w:rsidRPr="00E436C8" w:rsidRDefault="005023A9" w:rsidP="005023A9">
            <w:pPr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庫連接</w:t>
            </w:r>
          </w:p>
        </w:tc>
        <w:tc>
          <w:tcPr>
            <w:tcW w:w="773" w:type="pct"/>
            <w:shd w:val="clear" w:color="auto" w:fill="auto"/>
          </w:tcPr>
          <w:p w14:paraId="65E86CA6" w14:textId="77777777" w:rsidR="005023A9" w:rsidRPr="00E436C8" w:rsidRDefault="005023A9" w:rsidP="005023A9">
            <w:pPr>
              <w:rPr>
                <w:rFonts w:eastAsia="標楷體"/>
              </w:rPr>
            </w:pPr>
          </w:p>
        </w:tc>
        <w:tc>
          <w:tcPr>
            <w:tcW w:w="774" w:type="pct"/>
            <w:shd w:val="clear" w:color="auto" w:fill="auto"/>
          </w:tcPr>
          <w:p w14:paraId="209CFEC3" w14:textId="1D12490A" w:rsidR="005023A9" w:rsidRPr="00E436C8" w:rsidRDefault="008B4982" w:rsidP="005023A9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41E64C3E" w14:textId="32DE7E3B" w:rsidR="005023A9" w:rsidRPr="00E436C8" w:rsidRDefault="00980CCA" w:rsidP="005023A9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3B07B25A" w14:textId="2638AE45" w:rsidR="005023A9" w:rsidRPr="00E436C8" w:rsidRDefault="002611D5" w:rsidP="005023A9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</w:tr>
      <w:tr w:rsidR="005023A9" w14:paraId="6FB25AB7" w14:textId="77777777" w:rsidTr="005023A9">
        <w:tc>
          <w:tcPr>
            <w:tcW w:w="392" w:type="pct"/>
            <w:vMerge/>
            <w:shd w:val="clear" w:color="auto" w:fill="auto"/>
            <w:vAlign w:val="center"/>
          </w:tcPr>
          <w:p w14:paraId="30E2E557" w14:textId="77777777" w:rsidR="005023A9" w:rsidRPr="00E436C8" w:rsidRDefault="005023A9" w:rsidP="005023A9">
            <w:pPr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0B850F81" w14:textId="6EA8C7DD" w:rsidR="005023A9" w:rsidRPr="00E436C8" w:rsidRDefault="005023A9" w:rsidP="005023A9">
            <w:pPr>
              <w:rPr>
                <w:rFonts w:eastAsia="標楷體"/>
              </w:rPr>
            </w:pPr>
            <w:r w:rsidRPr="002F502E">
              <w:rPr>
                <w:rFonts w:ascii="Times New Roman" w:eastAsia="標楷體" w:hAnsi="Times New Roman" w:cs="Times New Roman" w:hint="eastAsia"/>
              </w:rPr>
              <w:t>伺服器架設</w:t>
            </w:r>
          </w:p>
        </w:tc>
        <w:tc>
          <w:tcPr>
            <w:tcW w:w="773" w:type="pct"/>
            <w:shd w:val="clear" w:color="auto" w:fill="auto"/>
          </w:tcPr>
          <w:p w14:paraId="0AB073A0" w14:textId="5DFE3F2B" w:rsidR="005023A9" w:rsidRPr="00E436C8" w:rsidRDefault="00C258F6" w:rsidP="005023A9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2E507799" w14:textId="77777777" w:rsidR="005023A9" w:rsidRPr="00E436C8" w:rsidRDefault="005023A9" w:rsidP="005023A9">
            <w:pPr>
              <w:rPr>
                <w:rFonts w:eastAsia="標楷體"/>
              </w:rPr>
            </w:pPr>
          </w:p>
        </w:tc>
        <w:tc>
          <w:tcPr>
            <w:tcW w:w="774" w:type="pct"/>
            <w:shd w:val="clear" w:color="auto" w:fill="auto"/>
          </w:tcPr>
          <w:p w14:paraId="60090471" w14:textId="70E39947" w:rsidR="005023A9" w:rsidRPr="00E436C8" w:rsidRDefault="008B4982" w:rsidP="005023A9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54FC576A" w14:textId="71E41EC4" w:rsidR="005023A9" w:rsidRPr="00E436C8" w:rsidRDefault="00980CCA" w:rsidP="005023A9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5023A9" w14:paraId="7AC617A1" w14:textId="77777777" w:rsidTr="005023A9">
        <w:tc>
          <w:tcPr>
            <w:tcW w:w="392" w:type="pct"/>
            <w:vMerge/>
            <w:shd w:val="clear" w:color="auto" w:fill="auto"/>
            <w:vAlign w:val="center"/>
          </w:tcPr>
          <w:p w14:paraId="284F1D30" w14:textId="77777777" w:rsidR="005023A9" w:rsidRPr="00E436C8" w:rsidRDefault="005023A9" w:rsidP="005023A9">
            <w:pPr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7E1F73E7" w14:textId="45A4C18B" w:rsidR="005023A9" w:rsidRPr="00E436C8" w:rsidRDefault="005023A9" w:rsidP="005023A9">
            <w:pPr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程式撰寫</w:t>
            </w:r>
          </w:p>
        </w:tc>
        <w:tc>
          <w:tcPr>
            <w:tcW w:w="773" w:type="pct"/>
            <w:shd w:val="clear" w:color="auto" w:fill="auto"/>
          </w:tcPr>
          <w:p w14:paraId="17AE7156" w14:textId="77777777" w:rsidR="005023A9" w:rsidRPr="00E436C8" w:rsidRDefault="005023A9" w:rsidP="005023A9">
            <w:pPr>
              <w:rPr>
                <w:rFonts w:eastAsia="標楷體"/>
              </w:rPr>
            </w:pPr>
          </w:p>
        </w:tc>
        <w:tc>
          <w:tcPr>
            <w:tcW w:w="774" w:type="pct"/>
            <w:shd w:val="clear" w:color="auto" w:fill="auto"/>
          </w:tcPr>
          <w:p w14:paraId="1A3EB302" w14:textId="264E2B56" w:rsidR="005023A9" w:rsidRPr="00E436C8" w:rsidRDefault="008B4982" w:rsidP="005023A9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72660121" w14:textId="0B21DFB0" w:rsidR="005023A9" w:rsidRPr="00E436C8" w:rsidRDefault="00980CCA" w:rsidP="005023A9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4E46520A" w14:textId="67825299" w:rsidR="005023A9" w:rsidRPr="00E436C8" w:rsidRDefault="002611D5" w:rsidP="005023A9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</w:tr>
      <w:tr w:rsidR="005023A9" w14:paraId="5AF6BEFB" w14:textId="77777777" w:rsidTr="005023A9">
        <w:tc>
          <w:tcPr>
            <w:tcW w:w="392" w:type="pct"/>
            <w:vMerge/>
            <w:shd w:val="clear" w:color="auto" w:fill="auto"/>
            <w:vAlign w:val="center"/>
          </w:tcPr>
          <w:p w14:paraId="1C857F11" w14:textId="77777777" w:rsidR="005023A9" w:rsidRPr="00E436C8" w:rsidRDefault="005023A9" w:rsidP="005023A9">
            <w:pPr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48686127" w14:textId="4860F8A0" w:rsidR="005023A9" w:rsidRPr="00E436C8" w:rsidRDefault="005023A9" w:rsidP="005023A9">
            <w:pPr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整合與測試</w:t>
            </w:r>
          </w:p>
        </w:tc>
        <w:tc>
          <w:tcPr>
            <w:tcW w:w="773" w:type="pct"/>
            <w:shd w:val="clear" w:color="auto" w:fill="auto"/>
          </w:tcPr>
          <w:p w14:paraId="6763F4ED" w14:textId="5E80B196" w:rsidR="005023A9" w:rsidRPr="00E436C8" w:rsidRDefault="002611D5" w:rsidP="005023A9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00B80730" w14:textId="77777777" w:rsidR="005023A9" w:rsidRPr="00E436C8" w:rsidRDefault="005023A9" w:rsidP="005023A9">
            <w:pPr>
              <w:rPr>
                <w:rFonts w:eastAsia="標楷體"/>
              </w:rPr>
            </w:pPr>
          </w:p>
        </w:tc>
        <w:tc>
          <w:tcPr>
            <w:tcW w:w="774" w:type="pct"/>
            <w:shd w:val="clear" w:color="auto" w:fill="auto"/>
          </w:tcPr>
          <w:p w14:paraId="2EF85CCF" w14:textId="667C3F5D" w:rsidR="005023A9" w:rsidRPr="00E436C8" w:rsidRDefault="008B4982" w:rsidP="005023A9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090D36AA" w14:textId="668F4457" w:rsidR="005023A9" w:rsidRPr="00E436C8" w:rsidRDefault="00980CCA" w:rsidP="005023A9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F40811" w14:paraId="26968DDB" w14:textId="77777777" w:rsidTr="005023A9">
        <w:tc>
          <w:tcPr>
            <w:tcW w:w="392" w:type="pct"/>
            <w:vMerge w:val="restart"/>
            <w:shd w:val="clear" w:color="auto" w:fill="auto"/>
            <w:vAlign w:val="center"/>
          </w:tcPr>
          <w:p w14:paraId="4709939D" w14:textId="77777777" w:rsidR="00F40811" w:rsidRPr="00E436C8" w:rsidRDefault="00F40811" w:rsidP="00F40811">
            <w:pPr>
              <w:jc w:val="center"/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前端開發</w:t>
            </w:r>
          </w:p>
        </w:tc>
        <w:tc>
          <w:tcPr>
            <w:tcW w:w="1517" w:type="pct"/>
            <w:shd w:val="clear" w:color="auto" w:fill="auto"/>
          </w:tcPr>
          <w:p w14:paraId="5570C9E5" w14:textId="1C3C62F2" w:rsidR="00F40811" w:rsidRPr="00E436C8" w:rsidRDefault="00F40811" w:rsidP="00F40811">
            <w:pPr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功能構想</w:t>
            </w:r>
          </w:p>
        </w:tc>
        <w:tc>
          <w:tcPr>
            <w:tcW w:w="773" w:type="pct"/>
            <w:shd w:val="clear" w:color="auto" w:fill="auto"/>
          </w:tcPr>
          <w:p w14:paraId="62FE4A8E" w14:textId="69723C50" w:rsidR="00F40811" w:rsidRPr="00E436C8" w:rsidRDefault="00F40811" w:rsidP="00F40811">
            <w:pPr>
              <w:rPr>
                <w:rFonts w:eastAsia="標楷體"/>
              </w:rPr>
            </w:pPr>
          </w:p>
        </w:tc>
        <w:tc>
          <w:tcPr>
            <w:tcW w:w="774" w:type="pct"/>
            <w:shd w:val="clear" w:color="auto" w:fill="auto"/>
          </w:tcPr>
          <w:p w14:paraId="507F06CC" w14:textId="247382B2" w:rsidR="00F40811" w:rsidRPr="00E436C8" w:rsidRDefault="00980CCA" w:rsidP="00F40811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34349873" w14:textId="42279836" w:rsidR="00F40811" w:rsidRPr="00E436C8" w:rsidRDefault="002611D5" w:rsidP="00F40811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60C95389" w14:textId="496FB91D" w:rsidR="00F40811" w:rsidRPr="00E436C8" w:rsidRDefault="002611D5" w:rsidP="00F40811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</w:tr>
      <w:tr w:rsidR="00F40811" w14:paraId="5114B45E" w14:textId="77777777" w:rsidTr="005023A9">
        <w:tc>
          <w:tcPr>
            <w:tcW w:w="392" w:type="pct"/>
            <w:vMerge/>
            <w:shd w:val="clear" w:color="auto" w:fill="auto"/>
            <w:vAlign w:val="center"/>
          </w:tcPr>
          <w:p w14:paraId="78CCD14A" w14:textId="77777777" w:rsidR="00F40811" w:rsidRPr="00E436C8" w:rsidRDefault="00F40811" w:rsidP="00F40811">
            <w:pPr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6485EFB4" w14:textId="1F4F6F9F" w:rsidR="00F40811" w:rsidRPr="00E436C8" w:rsidRDefault="00F40811" w:rsidP="00F40811">
            <w:pPr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程式撰寫</w:t>
            </w:r>
          </w:p>
        </w:tc>
        <w:tc>
          <w:tcPr>
            <w:tcW w:w="773" w:type="pct"/>
            <w:shd w:val="clear" w:color="auto" w:fill="auto"/>
          </w:tcPr>
          <w:p w14:paraId="0149B4EB" w14:textId="764BC745" w:rsidR="00F40811" w:rsidRPr="00E436C8" w:rsidRDefault="00782C47" w:rsidP="00F40811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03AE5DC3" w14:textId="6188C43F" w:rsidR="00F40811" w:rsidRPr="00E436C8" w:rsidRDefault="008B4982" w:rsidP="00F40811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534FB2C5" w14:textId="1D719703" w:rsidR="00F40811" w:rsidRPr="00E436C8" w:rsidRDefault="008B4982" w:rsidP="00F40811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338A05FE" w14:textId="77777777" w:rsidR="00F40811" w:rsidRPr="00E436C8" w:rsidRDefault="00F40811" w:rsidP="00F40811">
            <w:pPr>
              <w:rPr>
                <w:rFonts w:eastAsia="標楷體"/>
              </w:rPr>
            </w:pPr>
          </w:p>
        </w:tc>
      </w:tr>
      <w:tr w:rsidR="00F40811" w14:paraId="461AEDD5" w14:textId="77777777" w:rsidTr="005023A9">
        <w:tc>
          <w:tcPr>
            <w:tcW w:w="392" w:type="pct"/>
            <w:vMerge/>
            <w:shd w:val="clear" w:color="auto" w:fill="auto"/>
            <w:vAlign w:val="center"/>
          </w:tcPr>
          <w:p w14:paraId="69612001" w14:textId="77777777" w:rsidR="00F40811" w:rsidRPr="00E436C8" w:rsidRDefault="00F40811" w:rsidP="00F40811">
            <w:pPr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4E15C6CA" w14:textId="3AC1B037" w:rsidR="00F40811" w:rsidRPr="00E436C8" w:rsidRDefault="00782C47" w:rsidP="00F40811">
            <w:pPr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網站架設</w:t>
            </w:r>
          </w:p>
        </w:tc>
        <w:tc>
          <w:tcPr>
            <w:tcW w:w="773" w:type="pct"/>
            <w:shd w:val="clear" w:color="auto" w:fill="auto"/>
          </w:tcPr>
          <w:p w14:paraId="347819F6" w14:textId="542892FC" w:rsidR="00F40811" w:rsidRPr="00E436C8" w:rsidRDefault="00782C47" w:rsidP="00F40811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7E88BF64" w14:textId="56DD86E4" w:rsidR="00F40811" w:rsidRPr="00E436C8" w:rsidRDefault="008B4982" w:rsidP="00F40811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5F23550A" w14:textId="77777777" w:rsidR="00F40811" w:rsidRPr="00E436C8" w:rsidRDefault="00F40811" w:rsidP="00F40811">
            <w:pPr>
              <w:rPr>
                <w:rFonts w:eastAsia="標楷體"/>
              </w:rPr>
            </w:pPr>
          </w:p>
        </w:tc>
        <w:tc>
          <w:tcPr>
            <w:tcW w:w="770" w:type="pct"/>
            <w:shd w:val="clear" w:color="auto" w:fill="auto"/>
          </w:tcPr>
          <w:p w14:paraId="69824842" w14:textId="0DA7A701" w:rsidR="00F40811" w:rsidRPr="00E436C8" w:rsidRDefault="002611D5" w:rsidP="00F40811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</w:tr>
      <w:tr w:rsidR="00F40811" w14:paraId="64ADA360" w14:textId="77777777" w:rsidTr="005023A9">
        <w:tc>
          <w:tcPr>
            <w:tcW w:w="392" w:type="pct"/>
            <w:vMerge/>
            <w:shd w:val="clear" w:color="auto" w:fill="auto"/>
            <w:vAlign w:val="center"/>
          </w:tcPr>
          <w:p w14:paraId="7502A576" w14:textId="77777777" w:rsidR="00F40811" w:rsidRPr="00E436C8" w:rsidRDefault="00F40811" w:rsidP="00F40811">
            <w:pPr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019283E7" w14:textId="075338D2" w:rsidR="00F40811" w:rsidRDefault="00782C47" w:rsidP="00F4081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整合與測試</w:t>
            </w:r>
          </w:p>
        </w:tc>
        <w:tc>
          <w:tcPr>
            <w:tcW w:w="773" w:type="pct"/>
            <w:shd w:val="clear" w:color="auto" w:fill="auto"/>
          </w:tcPr>
          <w:p w14:paraId="6CDAD4E9" w14:textId="77BC2C7B" w:rsidR="00F40811" w:rsidRPr="00E436C8" w:rsidRDefault="00C258F6" w:rsidP="00F40811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2226DDFE" w14:textId="7E69A47A" w:rsidR="00F40811" w:rsidRPr="00E436C8" w:rsidRDefault="00980CCA" w:rsidP="00F40811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481F1524" w14:textId="29BAFD5F" w:rsidR="00F40811" w:rsidRPr="00E436C8" w:rsidRDefault="008B4982" w:rsidP="00F40811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6B7AE4EF" w14:textId="77777777" w:rsidR="00F40811" w:rsidRPr="00E436C8" w:rsidRDefault="00F40811" w:rsidP="00F40811">
            <w:pPr>
              <w:rPr>
                <w:rFonts w:eastAsia="標楷體"/>
              </w:rPr>
            </w:pPr>
          </w:p>
        </w:tc>
      </w:tr>
      <w:tr w:rsidR="005023A9" w14:paraId="281DCD53" w14:textId="77777777" w:rsidTr="005023A9">
        <w:tc>
          <w:tcPr>
            <w:tcW w:w="392" w:type="pct"/>
            <w:vMerge w:val="restart"/>
            <w:shd w:val="clear" w:color="auto" w:fill="auto"/>
            <w:vAlign w:val="center"/>
          </w:tcPr>
          <w:p w14:paraId="1222E6C3" w14:textId="77777777" w:rsidR="005023A9" w:rsidRPr="00E436C8" w:rsidRDefault="005023A9" w:rsidP="00771A3D">
            <w:pPr>
              <w:jc w:val="center"/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美術設計</w:t>
            </w:r>
          </w:p>
        </w:tc>
        <w:tc>
          <w:tcPr>
            <w:tcW w:w="1517" w:type="pct"/>
            <w:shd w:val="clear" w:color="auto" w:fill="auto"/>
          </w:tcPr>
          <w:p w14:paraId="5FFB8D45" w14:textId="77777777" w:rsidR="005023A9" w:rsidRPr="00E436C8" w:rsidRDefault="005023A9" w:rsidP="00771A3D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UI/</w:t>
            </w:r>
            <w:r w:rsidRPr="00E436C8">
              <w:rPr>
                <w:rFonts w:eastAsia="標楷體"/>
              </w:rPr>
              <w:t xml:space="preserve"> UX</w:t>
            </w:r>
          </w:p>
        </w:tc>
        <w:tc>
          <w:tcPr>
            <w:tcW w:w="773" w:type="pct"/>
            <w:shd w:val="clear" w:color="auto" w:fill="auto"/>
          </w:tcPr>
          <w:p w14:paraId="50678661" w14:textId="39908BCF" w:rsidR="005023A9" w:rsidRPr="00E436C8" w:rsidRDefault="00134D0A" w:rsidP="00771A3D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2E9B09D0" w14:textId="068E1FE5" w:rsidR="005023A9" w:rsidRPr="00E436C8" w:rsidRDefault="00C258F6" w:rsidP="00771A3D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0CD42A7C" w14:textId="77777777" w:rsidR="005023A9" w:rsidRPr="00E436C8" w:rsidRDefault="005023A9" w:rsidP="00771A3D">
            <w:pPr>
              <w:rPr>
                <w:rFonts w:eastAsia="標楷體"/>
              </w:rPr>
            </w:pPr>
          </w:p>
        </w:tc>
        <w:tc>
          <w:tcPr>
            <w:tcW w:w="770" w:type="pct"/>
            <w:shd w:val="clear" w:color="auto" w:fill="auto"/>
          </w:tcPr>
          <w:p w14:paraId="426E9A2F" w14:textId="73BE88A8" w:rsidR="005023A9" w:rsidRPr="00E436C8" w:rsidRDefault="002611D5" w:rsidP="00771A3D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</w:tr>
      <w:tr w:rsidR="005023A9" w14:paraId="40DE8E72" w14:textId="77777777" w:rsidTr="005023A9">
        <w:tc>
          <w:tcPr>
            <w:tcW w:w="392" w:type="pct"/>
            <w:vMerge/>
            <w:shd w:val="clear" w:color="auto" w:fill="auto"/>
            <w:vAlign w:val="center"/>
          </w:tcPr>
          <w:p w14:paraId="1A5AB13C" w14:textId="77777777" w:rsidR="005023A9" w:rsidRPr="00E436C8" w:rsidRDefault="005023A9" w:rsidP="00771A3D">
            <w:pPr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244E1A99" w14:textId="77777777" w:rsidR="005023A9" w:rsidRPr="00E436C8" w:rsidRDefault="005023A9" w:rsidP="00771A3D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W</w:t>
            </w:r>
            <w:r w:rsidRPr="00E436C8">
              <w:rPr>
                <w:rFonts w:eastAsia="標楷體"/>
              </w:rPr>
              <w:t>eb/APP</w:t>
            </w:r>
            <w:r w:rsidRPr="00E436C8">
              <w:rPr>
                <w:rFonts w:eastAsia="標楷體" w:hint="eastAsia"/>
              </w:rPr>
              <w:t>介面設計</w:t>
            </w:r>
          </w:p>
        </w:tc>
        <w:tc>
          <w:tcPr>
            <w:tcW w:w="773" w:type="pct"/>
            <w:shd w:val="clear" w:color="auto" w:fill="auto"/>
          </w:tcPr>
          <w:p w14:paraId="635F2437" w14:textId="4F45985F" w:rsidR="005023A9" w:rsidRPr="00E436C8" w:rsidRDefault="00C258F6" w:rsidP="00771A3D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53FD3A81" w14:textId="1AC3BB03" w:rsidR="005023A9" w:rsidRPr="00E436C8" w:rsidRDefault="00980CCA" w:rsidP="00771A3D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34BA4F9D" w14:textId="0596F098" w:rsidR="005023A9" w:rsidRPr="00E436C8" w:rsidRDefault="008B4982" w:rsidP="00771A3D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6A8D1153" w14:textId="77777777" w:rsidR="005023A9" w:rsidRPr="00E436C8" w:rsidRDefault="005023A9" w:rsidP="00771A3D">
            <w:pPr>
              <w:rPr>
                <w:rFonts w:eastAsia="標楷體"/>
              </w:rPr>
            </w:pPr>
          </w:p>
        </w:tc>
      </w:tr>
      <w:tr w:rsidR="005023A9" w14:paraId="4612BF2C" w14:textId="77777777" w:rsidTr="005023A9">
        <w:tc>
          <w:tcPr>
            <w:tcW w:w="392" w:type="pct"/>
            <w:vMerge/>
            <w:shd w:val="clear" w:color="auto" w:fill="auto"/>
            <w:vAlign w:val="center"/>
          </w:tcPr>
          <w:p w14:paraId="350B7778" w14:textId="77777777" w:rsidR="005023A9" w:rsidRPr="00E436C8" w:rsidRDefault="005023A9" w:rsidP="00771A3D">
            <w:pPr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13F2F816" w14:textId="77777777" w:rsidR="005023A9" w:rsidRPr="00E436C8" w:rsidRDefault="005023A9" w:rsidP="00771A3D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色彩設計</w:t>
            </w:r>
          </w:p>
        </w:tc>
        <w:tc>
          <w:tcPr>
            <w:tcW w:w="773" w:type="pct"/>
            <w:shd w:val="clear" w:color="auto" w:fill="auto"/>
          </w:tcPr>
          <w:p w14:paraId="6B240E06" w14:textId="3BF351B9" w:rsidR="005023A9" w:rsidRPr="00E436C8" w:rsidRDefault="00C258F6" w:rsidP="00771A3D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613AF88F" w14:textId="156A3935" w:rsidR="005023A9" w:rsidRPr="00E436C8" w:rsidRDefault="00C258F6" w:rsidP="00771A3D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2E5E73DF" w14:textId="77777777" w:rsidR="005023A9" w:rsidRPr="00E436C8" w:rsidRDefault="005023A9" w:rsidP="00771A3D">
            <w:pPr>
              <w:rPr>
                <w:rFonts w:eastAsia="標楷體"/>
              </w:rPr>
            </w:pPr>
          </w:p>
        </w:tc>
        <w:tc>
          <w:tcPr>
            <w:tcW w:w="770" w:type="pct"/>
            <w:shd w:val="clear" w:color="auto" w:fill="auto"/>
          </w:tcPr>
          <w:p w14:paraId="788FF764" w14:textId="08138421" w:rsidR="005023A9" w:rsidRPr="00E436C8" w:rsidRDefault="00980CCA" w:rsidP="00771A3D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5023A9" w14:paraId="4F72B9BE" w14:textId="77777777" w:rsidTr="005023A9">
        <w:tc>
          <w:tcPr>
            <w:tcW w:w="392" w:type="pct"/>
            <w:vMerge/>
            <w:shd w:val="clear" w:color="auto" w:fill="auto"/>
            <w:vAlign w:val="center"/>
          </w:tcPr>
          <w:p w14:paraId="583CE0F6" w14:textId="77777777" w:rsidR="005023A9" w:rsidRPr="00E436C8" w:rsidRDefault="005023A9" w:rsidP="00771A3D">
            <w:pPr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328F1F60" w14:textId="77777777" w:rsidR="005023A9" w:rsidRPr="00E436C8" w:rsidRDefault="005023A9" w:rsidP="00771A3D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L</w:t>
            </w:r>
            <w:r w:rsidRPr="00E436C8">
              <w:rPr>
                <w:rFonts w:eastAsia="標楷體"/>
              </w:rPr>
              <w:t>ogo</w:t>
            </w:r>
            <w:r w:rsidRPr="00E436C8">
              <w:rPr>
                <w:rFonts w:eastAsia="標楷體" w:hint="eastAsia"/>
              </w:rPr>
              <w:t>設計</w:t>
            </w:r>
          </w:p>
        </w:tc>
        <w:tc>
          <w:tcPr>
            <w:tcW w:w="773" w:type="pct"/>
            <w:shd w:val="clear" w:color="auto" w:fill="auto"/>
          </w:tcPr>
          <w:p w14:paraId="37B36FD4" w14:textId="0092FE8D" w:rsidR="005023A9" w:rsidRPr="00E436C8" w:rsidRDefault="00C258F6" w:rsidP="00771A3D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79D5FC91" w14:textId="61EA296B" w:rsidR="005023A9" w:rsidRPr="00E436C8" w:rsidRDefault="00980CCA" w:rsidP="00771A3D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21473DBD" w14:textId="040720B2" w:rsidR="005023A9" w:rsidRPr="00E436C8" w:rsidRDefault="002611D5" w:rsidP="00771A3D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45184743" w14:textId="77777777" w:rsidR="005023A9" w:rsidRPr="00E436C8" w:rsidRDefault="005023A9" w:rsidP="00771A3D">
            <w:pPr>
              <w:rPr>
                <w:rFonts w:eastAsia="標楷體"/>
              </w:rPr>
            </w:pPr>
          </w:p>
        </w:tc>
      </w:tr>
      <w:tr w:rsidR="005023A9" w14:paraId="1C4BAB14" w14:textId="77777777" w:rsidTr="005023A9">
        <w:tc>
          <w:tcPr>
            <w:tcW w:w="392" w:type="pct"/>
            <w:vMerge/>
            <w:shd w:val="clear" w:color="auto" w:fill="auto"/>
            <w:vAlign w:val="center"/>
          </w:tcPr>
          <w:p w14:paraId="7F4C9725" w14:textId="77777777" w:rsidR="005023A9" w:rsidRPr="00E436C8" w:rsidRDefault="005023A9" w:rsidP="00771A3D">
            <w:pPr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384F6093" w14:textId="77777777" w:rsidR="005023A9" w:rsidRPr="00E436C8" w:rsidRDefault="005023A9" w:rsidP="00771A3D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素材設計</w:t>
            </w:r>
          </w:p>
        </w:tc>
        <w:tc>
          <w:tcPr>
            <w:tcW w:w="773" w:type="pct"/>
            <w:shd w:val="clear" w:color="auto" w:fill="auto"/>
          </w:tcPr>
          <w:p w14:paraId="5838C43D" w14:textId="51789A49" w:rsidR="005023A9" w:rsidRPr="00E436C8" w:rsidRDefault="00980CCA" w:rsidP="00771A3D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14CD3406" w14:textId="272175C1" w:rsidR="005023A9" w:rsidRPr="00E436C8" w:rsidRDefault="00C258F6" w:rsidP="00771A3D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1F51982F" w14:textId="25CDFE44" w:rsidR="005023A9" w:rsidRPr="00E436C8" w:rsidRDefault="005023A9" w:rsidP="00771A3D">
            <w:pPr>
              <w:rPr>
                <w:rFonts w:eastAsia="標楷體"/>
              </w:rPr>
            </w:pPr>
          </w:p>
        </w:tc>
        <w:tc>
          <w:tcPr>
            <w:tcW w:w="770" w:type="pct"/>
            <w:shd w:val="clear" w:color="auto" w:fill="auto"/>
          </w:tcPr>
          <w:p w14:paraId="1847F9ED" w14:textId="21F704EA" w:rsidR="005023A9" w:rsidRPr="00E436C8" w:rsidRDefault="002611D5" w:rsidP="00771A3D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</w:tr>
      <w:tr w:rsidR="00980CCA" w14:paraId="66C93816" w14:textId="77777777" w:rsidTr="005023A9">
        <w:tc>
          <w:tcPr>
            <w:tcW w:w="392" w:type="pct"/>
            <w:vMerge w:val="restart"/>
            <w:shd w:val="clear" w:color="auto" w:fill="auto"/>
            <w:vAlign w:val="center"/>
          </w:tcPr>
          <w:p w14:paraId="781760EA" w14:textId="77777777" w:rsidR="00980CCA" w:rsidRPr="00E436C8" w:rsidRDefault="00980CCA" w:rsidP="00980CCA">
            <w:pPr>
              <w:jc w:val="center"/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文件撰寫</w:t>
            </w:r>
          </w:p>
        </w:tc>
        <w:tc>
          <w:tcPr>
            <w:tcW w:w="1517" w:type="pct"/>
            <w:shd w:val="clear" w:color="auto" w:fill="auto"/>
          </w:tcPr>
          <w:p w14:paraId="33EDE705" w14:textId="77777777" w:rsidR="00980CCA" w:rsidRPr="00E436C8" w:rsidRDefault="00980CCA" w:rsidP="00980CCA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統整</w:t>
            </w:r>
          </w:p>
        </w:tc>
        <w:tc>
          <w:tcPr>
            <w:tcW w:w="773" w:type="pct"/>
            <w:shd w:val="clear" w:color="auto" w:fill="auto"/>
          </w:tcPr>
          <w:p w14:paraId="48C487F4" w14:textId="4D3EC1BA" w:rsidR="00980CCA" w:rsidRPr="00E436C8" w:rsidRDefault="00980CCA" w:rsidP="00980CC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36A06D03" w14:textId="52A11A22" w:rsidR="00980CCA" w:rsidRPr="00E436C8" w:rsidRDefault="008B4982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4382EFF8" w14:textId="464275DB" w:rsidR="00980CCA" w:rsidRPr="00E436C8" w:rsidRDefault="002611D5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113CDBCE" w14:textId="77777777" w:rsidR="00980CCA" w:rsidRPr="00E436C8" w:rsidRDefault="00980CCA" w:rsidP="00980CCA">
            <w:pPr>
              <w:rPr>
                <w:rFonts w:eastAsia="標楷體"/>
              </w:rPr>
            </w:pPr>
          </w:p>
        </w:tc>
      </w:tr>
      <w:tr w:rsidR="00980CCA" w14:paraId="7454F197" w14:textId="77777777" w:rsidTr="005023A9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5079A46B" w14:textId="77777777" w:rsidR="00980CCA" w:rsidRPr="00E436C8" w:rsidRDefault="00980CCA" w:rsidP="00980CCA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65A58372" w14:textId="77777777" w:rsidR="00980CCA" w:rsidRPr="00E436C8" w:rsidRDefault="00980CCA" w:rsidP="00980CCA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第</w:t>
            </w:r>
            <w:r w:rsidRPr="00E436C8">
              <w:rPr>
                <w:rFonts w:eastAsia="標楷體" w:hint="eastAsia"/>
              </w:rPr>
              <w:t>1</w:t>
            </w:r>
            <w:r w:rsidRPr="00E436C8">
              <w:rPr>
                <w:rFonts w:eastAsia="標楷體"/>
              </w:rPr>
              <w:t>章</w:t>
            </w:r>
            <w:r w:rsidRPr="00E436C8">
              <w:rPr>
                <w:rFonts w:eastAsia="標楷體" w:hint="eastAsia"/>
              </w:rPr>
              <w:t xml:space="preserve"> </w:t>
            </w:r>
            <w:r w:rsidRPr="00E436C8">
              <w:rPr>
                <w:rFonts w:eastAsia="標楷體" w:hint="eastAsia"/>
              </w:rPr>
              <w:t>前言</w:t>
            </w:r>
          </w:p>
        </w:tc>
        <w:tc>
          <w:tcPr>
            <w:tcW w:w="773" w:type="pct"/>
            <w:shd w:val="clear" w:color="auto" w:fill="auto"/>
          </w:tcPr>
          <w:p w14:paraId="19B09FCE" w14:textId="2C2E8469" w:rsidR="00980CCA" w:rsidRPr="00E436C8" w:rsidRDefault="00980CCA" w:rsidP="00980CC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27EF7130" w14:textId="09747547" w:rsidR="00980CCA" w:rsidRPr="00E436C8" w:rsidRDefault="008B4982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27D5FFA0" w14:textId="77777777" w:rsidR="00980CCA" w:rsidRPr="00E436C8" w:rsidRDefault="00980CCA" w:rsidP="00980CCA">
            <w:pPr>
              <w:rPr>
                <w:rFonts w:eastAsia="標楷體"/>
              </w:rPr>
            </w:pPr>
          </w:p>
        </w:tc>
        <w:tc>
          <w:tcPr>
            <w:tcW w:w="770" w:type="pct"/>
            <w:shd w:val="clear" w:color="auto" w:fill="auto"/>
          </w:tcPr>
          <w:p w14:paraId="57BC7803" w14:textId="6F8D972E" w:rsidR="00980CCA" w:rsidRPr="00E436C8" w:rsidRDefault="002611D5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</w:tr>
      <w:tr w:rsidR="00980CCA" w14:paraId="657C5CDC" w14:textId="77777777" w:rsidTr="005023A9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79C51A46" w14:textId="77777777" w:rsidR="00980CCA" w:rsidRPr="00E436C8" w:rsidRDefault="00980CCA" w:rsidP="00980CCA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198DE957" w14:textId="77777777" w:rsidR="00980CCA" w:rsidRPr="00E436C8" w:rsidRDefault="00980CCA" w:rsidP="00980CCA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第</w:t>
            </w:r>
            <w:r w:rsidRPr="00E436C8">
              <w:rPr>
                <w:rFonts w:eastAsia="標楷體" w:hint="eastAsia"/>
              </w:rPr>
              <w:t>2</w:t>
            </w:r>
            <w:r w:rsidRPr="00E436C8">
              <w:rPr>
                <w:rFonts w:eastAsia="標楷體" w:hint="eastAsia"/>
              </w:rPr>
              <w:t>章</w:t>
            </w:r>
            <w:r w:rsidRPr="00E436C8">
              <w:rPr>
                <w:rFonts w:eastAsia="標楷體" w:hint="eastAsia"/>
              </w:rPr>
              <w:t xml:space="preserve"> </w:t>
            </w:r>
            <w:r w:rsidRPr="00E436C8">
              <w:rPr>
                <w:rFonts w:eastAsia="標楷體" w:hint="eastAsia"/>
              </w:rPr>
              <w:t>營運</w:t>
            </w:r>
            <w:r w:rsidRPr="00E436C8">
              <w:rPr>
                <w:rFonts w:eastAsia="標楷體"/>
              </w:rPr>
              <w:t>計畫</w:t>
            </w:r>
          </w:p>
        </w:tc>
        <w:tc>
          <w:tcPr>
            <w:tcW w:w="773" w:type="pct"/>
            <w:shd w:val="clear" w:color="auto" w:fill="auto"/>
          </w:tcPr>
          <w:p w14:paraId="743D7675" w14:textId="2B8CAFEB" w:rsidR="00980CCA" w:rsidRPr="00E436C8" w:rsidRDefault="00C258F6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74F66E1F" w14:textId="77777777" w:rsidR="00980CCA" w:rsidRPr="00E436C8" w:rsidRDefault="00980CCA" w:rsidP="00980CCA">
            <w:pPr>
              <w:rPr>
                <w:rFonts w:eastAsia="標楷體"/>
              </w:rPr>
            </w:pPr>
          </w:p>
        </w:tc>
        <w:tc>
          <w:tcPr>
            <w:tcW w:w="774" w:type="pct"/>
            <w:shd w:val="clear" w:color="auto" w:fill="auto"/>
          </w:tcPr>
          <w:p w14:paraId="2CEB92C6" w14:textId="081FAC74" w:rsidR="00980CCA" w:rsidRPr="00E436C8" w:rsidRDefault="002611D5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646A84FA" w14:textId="41DACC15" w:rsidR="00980CCA" w:rsidRPr="00E436C8" w:rsidRDefault="00980CCA" w:rsidP="00980CC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980CCA" w14:paraId="23E574A3" w14:textId="77777777" w:rsidTr="005023A9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6F034F4B" w14:textId="77777777" w:rsidR="00980CCA" w:rsidRPr="00E436C8" w:rsidRDefault="00980CCA" w:rsidP="00980CCA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6D05D53F" w14:textId="77777777" w:rsidR="00980CCA" w:rsidRPr="00E436C8" w:rsidRDefault="00980CCA" w:rsidP="00980CCA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第</w:t>
            </w:r>
            <w:r w:rsidRPr="00E436C8">
              <w:rPr>
                <w:rFonts w:eastAsia="標楷體" w:hint="eastAsia"/>
              </w:rPr>
              <w:t>3</w:t>
            </w:r>
            <w:r w:rsidRPr="00E436C8">
              <w:rPr>
                <w:rFonts w:eastAsia="標楷體" w:hint="eastAsia"/>
              </w:rPr>
              <w:t>章</w:t>
            </w:r>
            <w:r w:rsidRPr="00E436C8">
              <w:rPr>
                <w:rFonts w:eastAsia="標楷體" w:hint="eastAsia"/>
              </w:rPr>
              <w:t xml:space="preserve"> </w:t>
            </w:r>
            <w:r w:rsidRPr="00E436C8">
              <w:rPr>
                <w:rFonts w:eastAsia="標楷體" w:hint="eastAsia"/>
              </w:rPr>
              <w:t>系統規格</w:t>
            </w:r>
          </w:p>
        </w:tc>
        <w:tc>
          <w:tcPr>
            <w:tcW w:w="773" w:type="pct"/>
            <w:shd w:val="clear" w:color="auto" w:fill="auto"/>
          </w:tcPr>
          <w:p w14:paraId="13D2CC66" w14:textId="77777777" w:rsidR="00980CCA" w:rsidRPr="00E436C8" w:rsidRDefault="00980CCA" w:rsidP="00980CCA">
            <w:pPr>
              <w:rPr>
                <w:rFonts w:eastAsia="標楷體"/>
              </w:rPr>
            </w:pPr>
          </w:p>
        </w:tc>
        <w:tc>
          <w:tcPr>
            <w:tcW w:w="774" w:type="pct"/>
            <w:shd w:val="clear" w:color="auto" w:fill="auto"/>
          </w:tcPr>
          <w:p w14:paraId="18F817EF" w14:textId="330D74FF" w:rsidR="00980CCA" w:rsidRPr="00E436C8" w:rsidRDefault="008B4982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00BAEC1E" w14:textId="6AA047FF" w:rsidR="00980CCA" w:rsidRPr="00E436C8" w:rsidRDefault="002611D5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1E00E888" w14:textId="01D4085E" w:rsidR="00980CCA" w:rsidRPr="00E436C8" w:rsidRDefault="00980CCA" w:rsidP="00980CC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980CCA" w14:paraId="75C65236" w14:textId="77777777" w:rsidTr="005023A9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34B85E48" w14:textId="77777777" w:rsidR="00980CCA" w:rsidRPr="00E436C8" w:rsidRDefault="00980CCA" w:rsidP="00980CCA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2005AFCF" w14:textId="77777777" w:rsidR="00980CCA" w:rsidRPr="00E436C8" w:rsidRDefault="00980CCA" w:rsidP="00980CCA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第</w:t>
            </w:r>
            <w:r w:rsidRPr="00E436C8">
              <w:rPr>
                <w:rFonts w:eastAsia="標楷體" w:hint="eastAsia"/>
              </w:rPr>
              <w:t>4</w:t>
            </w:r>
            <w:r w:rsidRPr="00E436C8">
              <w:rPr>
                <w:rFonts w:eastAsia="標楷體" w:hint="eastAsia"/>
              </w:rPr>
              <w:t>章</w:t>
            </w:r>
            <w:r w:rsidRPr="00E436C8">
              <w:rPr>
                <w:rFonts w:eastAsia="標楷體" w:hint="eastAsia"/>
              </w:rPr>
              <w:t xml:space="preserve"> </w:t>
            </w:r>
            <w:r w:rsidRPr="00E436C8">
              <w:rPr>
                <w:rFonts w:eastAsia="標楷體" w:hint="eastAsia"/>
              </w:rPr>
              <w:t>專題時程與組織分工</w:t>
            </w:r>
          </w:p>
        </w:tc>
        <w:tc>
          <w:tcPr>
            <w:tcW w:w="773" w:type="pct"/>
            <w:shd w:val="clear" w:color="auto" w:fill="auto"/>
          </w:tcPr>
          <w:p w14:paraId="15366A83" w14:textId="77777777" w:rsidR="00980CCA" w:rsidRPr="00E436C8" w:rsidRDefault="00980CCA" w:rsidP="00980CCA">
            <w:pPr>
              <w:rPr>
                <w:rFonts w:eastAsia="標楷體"/>
              </w:rPr>
            </w:pPr>
          </w:p>
        </w:tc>
        <w:tc>
          <w:tcPr>
            <w:tcW w:w="774" w:type="pct"/>
            <w:shd w:val="clear" w:color="auto" w:fill="auto"/>
          </w:tcPr>
          <w:p w14:paraId="63A0D84D" w14:textId="40103937" w:rsidR="00980CCA" w:rsidRPr="00E436C8" w:rsidRDefault="002611D5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2C96E6B7" w14:textId="6ABE73C7" w:rsidR="00980CCA" w:rsidRPr="00E436C8" w:rsidRDefault="00980CCA" w:rsidP="00980CC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341DC975" w14:textId="25EDAD2F" w:rsidR="00980CCA" w:rsidRPr="00E436C8" w:rsidRDefault="002611D5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</w:tr>
      <w:tr w:rsidR="00980CCA" w14:paraId="51D65362" w14:textId="77777777" w:rsidTr="005023A9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544CD11C" w14:textId="77777777" w:rsidR="00980CCA" w:rsidRPr="00E436C8" w:rsidRDefault="00980CCA" w:rsidP="00980CCA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21FF03CD" w14:textId="77777777" w:rsidR="00980CCA" w:rsidRPr="00E436C8" w:rsidRDefault="00980CCA" w:rsidP="00980CCA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第</w:t>
            </w:r>
            <w:r w:rsidRPr="00E436C8">
              <w:rPr>
                <w:rFonts w:eastAsia="標楷體" w:hint="eastAsia"/>
              </w:rPr>
              <w:t>5</w:t>
            </w:r>
            <w:r w:rsidRPr="00E436C8">
              <w:rPr>
                <w:rFonts w:eastAsia="標楷體" w:hint="eastAsia"/>
              </w:rPr>
              <w:t>章</w:t>
            </w:r>
            <w:r w:rsidRPr="00E436C8">
              <w:rPr>
                <w:rFonts w:eastAsia="標楷體" w:hint="eastAsia"/>
              </w:rPr>
              <w:t xml:space="preserve"> </w:t>
            </w:r>
            <w:r w:rsidRPr="00E436C8">
              <w:rPr>
                <w:rFonts w:eastAsia="標楷體" w:hint="eastAsia"/>
              </w:rPr>
              <w:t>需求模型</w:t>
            </w:r>
          </w:p>
        </w:tc>
        <w:tc>
          <w:tcPr>
            <w:tcW w:w="773" w:type="pct"/>
            <w:shd w:val="clear" w:color="auto" w:fill="auto"/>
          </w:tcPr>
          <w:p w14:paraId="4F41A723" w14:textId="7DCA2E28" w:rsidR="00980CCA" w:rsidRPr="00E436C8" w:rsidRDefault="00C258F6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24B5D77D" w14:textId="3225EE57" w:rsidR="00980CCA" w:rsidRPr="00E436C8" w:rsidRDefault="00980CCA" w:rsidP="00980CC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6F188DDB" w14:textId="7EB019F6" w:rsidR="00980CCA" w:rsidRPr="00E436C8" w:rsidRDefault="002611D5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1C06F449" w14:textId="77777777" w:rsidR="00980CCA" w:rsidRPr="00E436C8" w:rsidRDefault="00980CCA" w:rsidP="00980CCA">
            <w:pPr>
              <w:rPr>
                <w:rFonts w:eastAsia="標楷體"/>
              </w:rPr>
            </w:pPr>
          </w:p>
        </w:tc>
      </w:tr>
      <w:tr w:rsidR="00980CCA" w14:paraId="18903261" w14:textId="77777777" w:rsidTr="005023A9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2649BFA7" w14:textId="77777777" w:rsidR="00980CCA" w:rsidRPr="00E436C8" w:rsidRDefault="00980CCA" w:rsidP="00980CCA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764A3677" w14:textId="77777777" w:rsidR="00980CCA" w:rsidRPr="00E436C8" w:rsidRDefault="00980CCA" w:rsidP="00980CCA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第</w:t>
            </w:r>
            <w:r w:rsidRPr="00E436C8">
              <w:rPr>
                <w:rFonts w:eastAsia="標楷體" w:hint="eastAsia"/>
              </w:rPr>
              <w:t>6</w:t>
            </w:r>
            <w:r w:rsidRPr="00E436C8">
              <w:rPr>
                <w:rFonts w:eastAsia="標楷體" w:hint="eastAsia"/>
              </w:rPr>
              <w:t>章</w:t>
            </w:r>
            <w:r w:rsidRPr="00E436C8">
              <w:rPr>
                <w:rFonts w:eastAsia="標楷體" w:hint="eastAsia"/>
              </w:rPr>
              <w:t xml:space="preserve"> </w:t>
            </w:r>
            <w:r w:rsidRPr="009C205E">
              <w:rPr>
                <w:rFonts w:eastAsia="標楷體" w:hint="eastAsia"/>
                <w:u w:val="single"/>
              </w:rPr>
              <w:t>程序</w:t>
            </w:r>
            <w:r>
              <w:rPr>
                <w:rFonts w:eastAsia="標楷體" w:hint="eastAsia"/>
              </w:rPr>
              <w:t>或</w:t>
            </w:r>
            <w:r w:rsidRPr="009C205E">
              <w:rPr>
                <w:rFonts w:eastAsia="標楷體" w:hint="eastAsia"/>
                <w:u w:val="single"/>
              </w:rPr>
              <w:t>設計</w:t>
            </w:r>
            <w:r w:rsidRPr="00E436C8">
              <w:rPr>
                <w:rFonts w:eastAsia="標楷體" w:hint="eastAsia"/>
              </w:rPr>
              <w:t>模型</w:t>
            </w:r>
          </w:p>
        </w:tc>
        <w:tc>
          <w:tcPr>
            <w:tcW w:w="773" w:type="pct"/>
            <w:shd w:val="clear" w:color="auto" w:fill="auto"/>
          </w:tcPr>
          <w:p w14:paraId="18187A67" w14:textId="1768DA31" w:rsidR="00980CCA" w:rsidRPr="00E436C8" w:rsidRDefault="00C258F6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7E1C8EF7" w14:textId="74353DCB" w:rsidR="00980CCA" w:rsidRPr="00E436C8" w:rsidRDefault="00980CCA" w:rsidP="00980CC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28A599DC" w14:textId="055EF5DC" w:rsidR="00980CCA" w:rsidRPr="00E436C8" w:rsidRDefault="00980CCA" w:rsidP="00980CCA">
            <w:pPr>
              <w:rPr>
                <w:rFonts w:eastAsia="標楷體"/>
              </w:rPr>
            </w:pPr>
          </w:p>
        </w:tc>
        <w:tc>
          <w:tcPr>
            <w:tcW w:w="770" w:type="pct"/>
            <w:shd w:val="clear" w:color="auto" w:fill="auto"/>
          </w:tcPr>
          <w:p w14:paraId="740C57C6" w14:textId="2A19A616" w:rsidR="00980CCA" w:rsidRPr="00E436C8" w:rsidRDefault="002611D5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</w:tr>
      <w:tr w:rsidR="00980CCA" w14:paraId="322E948B" w14:textId="77777777" w:rsidTr="005023A9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6EE978FE" w14:textId="77777777" w:rsidR="00980CCA" w:rsidRPr="00E436C8" w:rsidRDefault="00980CCA" w:rsidP="00980CCA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0DD3AC9A" w14:textId="77777777" w:rsidR="00980CCA" w:rsidRPr="00E436C8" w:rsidRDefault="00980CCA" w:rsidP="00980CCA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第</w:t>
            </w:r>
            <w:r w:rsidRPr="00E436C8">
              <w:rPr>
                <w:rFonts w:eastAsia="標楷體" w:hint="eastAsia"/>
              </w:rPr>
              <w:t>7</w:t>
            </w:r>
            <w:r w:rsidRPr="00E436C8">
              <w:rPr>
                <w:rFonts w:eastAsia="標楷體" w:hint="eastAsia"/>
              </w:rPr>
              <w:t>章</w:t>
            </w:r>
            <w:r w:rsidRPr="00E436C8">
              <w:rPr>
                <w:rFonts w:eastAsia="標楷體" w:hint="eastAsia"/>
              </w:rPr>
              <w:t xml:space="preserve"> </w:t>
            </w:r>
            <w:r w:rsidRPr="009C205E">
              <w:rPr>
                <w:rFonts w:eastAsia="標楷體" w:hint="eastAsia"/>
                <w:u w:val="single"/>
              </w:rPr>
              <w:t>資料</w:t>
            </w:r>
            <w:r>
              <w:rPr>
                <w:rFonts w:eastAsia="標楷體" w:hint="eastAsia"/>
              </w:rPr>
              <w:t>或</w:t>
            </w:r>
            <w:r w:rsidRPr="009C205E">
              <w:rPr>
                <w:rFonts w:eastAsia="標楷體" w:hint="eastAsia"/>
                <w:u w:val="single"/>
              </w:rPr>
              <w:t>實作</w:t>
            </w:r>
            <w:r w:rsidRPr="00E436C8">
              <w:rPr>
                <w:rFonts w:eastAsia="標楷體" w:hint="eastAsia"/>
              </w:rPr>
              <w:t>模型</w:t>
            </w:r>
          </w:p>
        </w:tc>
        <w:tc>
          <w:tcPr>
            <w:tcW w:w="773" w:type="pct"/>
            <w:shd w:val="clear" w:color="auto" w:fill="auto"/>
          </w:tcPr>
          <w:p w14:paraId="0C913B08" w14:textId="0F9A6BCA" w:rsidR="00980CCA" w:rsidRPr="00E436C8" w:rsidRDefault="00980CCA" w:rsidP="00980CC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3A926664" w14:textId="21B5371E" w:rsidR="00980CCA" w:rsidRPr="00E436C8" w:rsidRDefault="00980CCA" w:rsidP="00980CCA">
            <w:pPr>
              <w:rPr>
                <w:rFonts w:eastAsia="標楷體"/>
              </w:rPr>
            </w:pPr>
          </w:p>
        </w:tc>
        <w:tc>
          <w:tcPr>
            <w:tcW w:w="774" w:type="pct"/>
            <w:shd w:val="clear" w:color="auto" w:fill="auto"/>
          </w:tcPr>
          <w:p w14:paraId="1D6EE4EB" w14:textId="270AB7B7" w:rsidR="00980CCA" w:rsidRPr="00E436C8" w:rsidRDefault="002611D5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4250D600" w14:textId="1EADC439" w:rsidR="00980CCA" w:rsidRPr="00E436C8" w:rsidRDefault="002611D5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</w:tr>
      <w:tr w:rsidR="00980CCA" w14:paraId="4C6C426D" w14:textId="77777777" w:rsidTr="005023A9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40056A78" w14:textId="77777777" w:rsidR="00980CCA" w:rsidRPr="00E436C8" w:rsidRDefault="00980CCA" w:rsidP="00980CCA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2AD24C7F" w14:textId="77777777" w:rsidR="00980CCA" w:rsidRPr="00E436C8" w:rsidRDefault="00980CCA" w:rsidP="00980CCA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第</w:t>
            </w:r>
            <w:r w:rsidRPr="00E436C8">
              <w:rPr>
                <w:rFonts w:eastAsia="標楷體" w:hint="eastAsia"/>
              </w:rPr>
              <w:t>8</w:t>
            </w:r>
            <w:r w:rsidRPr="00E436C8">
              <w:rPr>
                <w:rFonts w:eastAsia="標楷體" w:hint="eastAsia"/>
              </w:rPr>
              <w:t>章</w:t>
            </w:r>
            <w:r w:rsidRPr="00E436C8">
              <w:rPr>
                <w:rFonts w:eastAsia="標楷體" w:hint="eastAsia"/>
              </w:rPr>
              <w:t xml:space="preserve"> </w:t>
            </w:r>
            <w:r w:rsidRPr="00E436C8">
              <w:rPr>
                <w:rFonts w:eastAsia="標楷體" w:hint="eastAsia"/>
              </w:rPr>
              <w:t>資料庫設計</w:t>
            </w:r>
          </w:p>
        </w:tc>
        <w:tc>
          <w:tcPr>
            <w:tcW w:w="773" w:type="pct"/>
            <w:shd w:val="clear" w:color="auto" w:fill="auto"/>
          </w:tcPr>
          <w:p w14:paraId="60CD61E0" w14:textId="51BDBBDF" w:rsidR="00980CCA" w:rsidRPr="00E436C8" w:rsidRDefault="00980CCA" w:rsidP="00980CCA">
            <w:pPr>
              <w:rPr>
                <w:rFonts w:eastAsia="標楷體"/>
              </w:rPr>
            </w:pPr>
          </w:p>
        </w:tc>
        <w:tc>
          <w:tcPr>
            <w:tcW w:w="774" w:type="pct"/>
            <w:shd w:val="clear" w:color="auto" w:fill="auto"/>
          </w:tcPr>
          <w:p w14:paraId="4230C1FD" w14:textId="1FE14DC6" w:rsidR="00980CCA" w:rsidRPr="00E436C8" w:rsidRDefault="008B4982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638EEB2A" w14:textId="4BA742E7" w:rsidR="00980CCA" w:rsidRPr="00E436C8" w:rsidRDefault="00980CCA" w:rsidP="00980CC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7CE08571" w14:textId="350574CE" w:rsidR="00980CCA" w:rsidRPr="00E436C8" w:rsidRDefault="002611D5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</w:tr>
      <w:tr w:rsidR="00980CCA" w14:paraId="217A1773" w14:textId="77777777" w:rsidTr="005023A9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703D2B88" w14:textId="77777777" w:rsidR="00980CCA" w:rsidRPr="00E436C8" w:rsidRDefault="00980CCA" w:rsidP="00980CCA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75BBFBBC" w14:textId="77777777" w:rsidR="00980CCA" w:rsidRPr="00E436C8" w:rsidRDefault="00980CCA" w:rsidP="00980CCA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第</w:t>
            </w:r>
            <w:r w:rsidRPr="00E436C8">
              <w:rPr>
                <w:rFonts w:eastAsia="標楷體" w:hint="eastAsia"/>
              </w:rPr>
              <w:t>9</w:t>
            </w:r>
            <w:r w:rsidRPr="00E436C8">
              <w:rPr>
                <w:rFonts w:eastAsia="標楷體" w:hint="eastAsia"/>
              </w:rPr>
              <w:t>章</w:t>
            </w:r>
            <w:r w:rsidRPr="00E436C8">
              <w:rPr>
                <w:rFonts w:eastAsia="標楷體" w:hint="eastAsia"/>
              </w:rPr>
              <w:t xml:space="preserve"> </w:t>
            </w:r>
            <w:r w:rsidRPr="00E436C8">
              <w:rPr>
                <w:rFonts w:eastAsia="標楷體" w:hint="eastAsia"/>
              </w:rPr>
              <w:t>程式</w:t>
            </w:r>
          </w:p>
        </w:tc>
        <w:tc>
          <w:tcPr>
            <w:tcW w:w="773" w:type="pct"/>
            <w:shd w:val="clear" w:color="auto" w:fill="auto"/>
          </w:tcPr>
          <w:p w14:paraId="47B55AE6" w14:textId="76DD28C2" w:rsidR="00980CCA" w:rsidRPr="00E436C8" w:rsidRDefault="008B4982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136D1049" w14:textId="77777777" w:rsidR="00980CCA" w:rsidRPr="00E436C8" w:rsidRDefault="00980CCA" w:rsidP="00980CCA">
            <w:pPr>
              <w:rPr>
                <w:rFonts w:eastAsia="標楷體"/>
              </w:rPr>
            </w:pPr>
          </w:p>
        </w:tc>
        <w:tc>
          <w:tcPr>
            <w:tcW w:w="774" w:type="pct"/>
            <w:shd w:val="clear" w:color="auto" w:fill="auto"/>
          </w:tcPr>
          <w:p w14:paraId="5A16751E" w14:textId="0BE9C41D" w:rsidR="00980CCA" w:rsidRPr="00E436C8" w:rsidRDefault="00980CCA" w:rsidP="00980CC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2A97ED5F" w14:textId="2D5EE25F" w:rsidR="00980CCA" w:rsidRPr="00E436C8" w:rsidRDefault="002611D5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</w:tr>
      <w:tr w:rsidR="00980CCA" w14:paraId="7548E3D1" w14:textId="77777777" w:rsidTr="005023A9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63E26A9F" w14:textId="77777777" w:rsidR="00980CCA" w:rsidRPr="00E436C8" w:rsidRDefault="00980CCA" w:rsidP="00980CCA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0021396C" w14:textId="77777777" w:rsidR="00980CCA" w:rsidRPr="00E436C8" w:rsidRDefault="00980CCA" w:rsidP="00980CCA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第</w:t>
            </w:r>
            <w:r w:rsidRPr="00E436C8">
              <w:rPr>
                <w:rFonts w:eastAsia="標楷體" w:hint="eastAsia"/>
              </w:rPr>
              <w:t>10</w:t>
            </w:r>
            <w:r w:rsidRPr="00E436C8">
              <w:rPr>
                <w:rFonts w:eastAsia="標楷體" w:hint="eastAsia"/>
              </w:rPr>
              <w:t>章</w:t>
            </w:r>
            <w:r w:rsidRPr="00E436C8">
              <w:rPr>
                <w:rFonts w:eastAsia="標楷體" w:hint="eastAsia"/>
              </w:rPr>
              <w:t xml:space="preserve"> </w:t>
            </w:r>
            <w:r w:rsidRPr="00E436C8">
              <w:rPr>
                <w:rFonts w:eastAsia="標楷體" w:hint="eastAsia"/>
              </w:rPr>
              <w:t>測試模型</w:t>
            </w:r>
          </w:p>
        </w:tc>
        <w:tc>
          <w:tcPr>
            <w:tcW w:w="773" w:type="pct"/>
            <w:shd w:val="clear" w:color="auto" w:fill="auto"/>
          </w:tcPr>
          <w:p w14:paraId="15A487AE" w14:textId="77777777" w:rsidR="00980CCA" w:rsidRPr="00E436C8" w:rsidRDefault="00980CCA" w:rsidP="00980CCA">
            <w:pPr>
              <w:rPr>
                <w:rFonts w:eastAsia="標楷體"/>
              </w:rPr>
            </w:pPr>
          </w:p>
        </w:tc>
        <w:tc>
          <w:tcPr>
            <w:tcW w:w="774" w:type="pct"/>
            <w:shd w:val="clear" w:color="auto" w:fill="auto"/>
          </w:tcPr>
          <w:p w14:paraId="63F5CE77" w14:textId="53C3DFFC" w:rsidR="00980CCA" w:rsidRPr="00E436C8" w:rsidRDefault="008B4982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67FE9289" w14:textId="207DEE4F" w:rsidR="00980CCA" w:rsidRPr="00E436C8" w:rsidRDefault="002611D5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2C4885FC" w14:textId="22154136" w:rsidR="00980CCA" w:rsidRPr="00E436C8" w:rsidRDefault="00980CCA" w:rsidP="00980CC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980CCA" w14:paraId="77C04D46" w14:textId="77777777" w:rsidTr="005023A9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858CFE0" w14:textId="77777777" w:rsidR="00980CCA" w:rsidRPr="00E436C8" w:rsidRDefault="00980CCA" w:rsidP="00980CCA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522B7D18" w14:textId="77777777" w:rsidR="00980CCA" w:rsidRPr="00E436C8" w:rsidRDefault="00980CCA" w:rsidP="00980CCA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第</w:t>
            </w:r>
            <w:r w:rsidRPr="00E436C8">
              <w:rPr>
                <w:rFonts w:eastAsia="標楷體" w:hint="eastAsia"/>
              </w:rPr>
              <w:t>11</w:t>
            </w:r>
            <w:r w:rsidRPr="00E436C8">
              <w:rPr>
                <w:rFonts w:eastAsia="標楷體" w:hint="eastAsia"/>
              </w:rPr>
              <w:t>章</w:t>
            </w:r>
            <w:r w:rsidRPr="00E436C8">
              <w:rPr>
                <w:rFonts w:eastAsia="標楷體" w:hint="eastAsia"/>
              </w:rPr>
              <w:t xml:space="preserve"> </w:t>
            </w:r>
            <w:r w:rsidRPr="00E436C8">
              <w:rPr>
                <w:rFonts w:eastAsia="標楷體" w:hint="eastAsia"/>
              </w:rPr>
              <w:t>操作手冊</w:t>
            </w:r>
          </w:p>
        </w:tc>
        <w:tc>
          <w:tcPr>
            <w:tcW w:w="773" w:type="pct"/>
            <w:shd w:val="clear" w:color="auto" w:fill="auto"/>
          </w:tcPr>
          <w:p w14:paraId="696AEED0" w14:textId="12E0AB2C" w:rsidR="00980CCA" w:rsidRPr="00E436C8" w:rsidRDefault="00C258F6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46588D62" w14:textId="2AC969BA" w:rsidR="00980CCA" w:rsidRPr="00E436C8" w:rsidRDefault="00980CCA" w:rsidP="00980CC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4" w:type="pct"/>
            <w:shd w:val="clear" w:color="auto" w:fill="auto"/>
          </w:tcPr>
          <w:p w14:paraId="4E34D10D" w14:textId="77777777" w:rsidR="00980CCA" w:rsidRPr="00E436C8" w:rsidRDefault="00980CCA" w:rsidP="00980CCA">
            <w:pPr>
              <w:rPr>
                <w:rFonts w:eastAsia="標楷體"/>
              </w:rPr>
            </w:pPr>
          </w:p>
        </w:tc>
        <w:tc>
          <w:tcPr>
            <w:tcW w:w="770" w:type="pct"/>
            <w:shd w:val="clear" w:color="auto" w:fill="auto"/>
          </w:tcPr>
          <w:p w14:paraId="5B44C181" w14:textId="2C1F20B1" w:rsidR="00980CCA" w:rsidRPr="00E436C8" w:rsidRDefault="002611D5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</w:tr>
      <w:tr w:rsidR="00980CCA" w14:paraId="2637B9A2" w14:textId="77777777" w:rsidTr="005023A9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27616759" w14:textId="77777777" w:rsidR="00980CCA" w:rsidRPr="00E436C8" w:rsidRDefault="00980CCA" w:rsidP="00980CCA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517" w:type="pct"/>
            <w:shd w:val="clear" w:color="auto" w:fill="auto"/>
          </w:tcPr>
          <w:p w14:paraId="5EC690FB" w14:textId="77777777" w:rsidR="00980CCA" w:rsidRPr="00E436C8" w:rsidRDefault="00980CCA" w:rsidP="00980CCA">
            <w:pPr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第</w:t>
            </w:r>
            <w:r w:rsidRPr="00E436C8">
              <w:rPr>
                <w:rFonts w:eastAsia="標楷體" w:hint="eastAsia"/>
              </w:rPr>
              <w:t>12</w:t>
            </w:r>
            <w:r w:rsidRPr="00E436C8">
              <w:rPr>
                <w:rFonts w:eastAsia="標楷體" w:hint="eastAsia"/>
              </w:rPr>
              <w:t>章</w:t>
            </w:r>
            <w:r w:rsidRPr="00E436C8">
              <w:rPr>
                <w:rFonts w:eastAsia="標楷體" w:hint="eastAsia"/>
              </w:rPr>
              <w:t xml:space="preserve"> </w:t>
            </w:r>
            <w:r w:rsidRPr="00E436C8">
              <w:rPr>
                <w:rFonts w:eastAsia="標楷體" w:hint="eastAsia"/>
              </w:rPr>
              <w:t>使用手冊</w:t>
            </w:r>
          </w:p>
        </w:tc>
        <w:tc>
          <w:tcPr>
            <w:tcW w:w="773" w:type="pct"/>
            <w:shd w:val="clear" w:color="auto" w:fill="auto"/>
          </w:tcPr>
          <w:p w14:paraId="02B4CA40" w14:textId="0EB40767" w:rsidR="00980CCA" w:rsidRPr="00E436C8" w:rsidRDefault="00C258F6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6CBF9D4A" w14:textId="4413E6CA" w:rsidR="00980CCA" w:rsidRPr="00E436C8" w:rsidRDefault="00980CCA" w:rsidP="00980CCA">
            <w:pPr>
              <w:rPr>
                <w:rFonts w:eastAsia="標楷體"/>
              </w:rPr>
            </w:pPr>
          </w:p>
        </w:tc>
        <w:tc>
          <w:tcPr>
            <w:tcW w:w="774" w:type="pct"/>
            <w:shd w:val="clear" w:color="auto" w:fill="auto"/>
          </w:tcPr>
          <w:p w14:paraId="0E0207E4" w14:textId="6136A332" w:rsidR="00980CCA" w:rsidRPr="00E436C8" w:rsidRDefault="002611D5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0" w:type="pct"/>
            <w:shd w:val="clear" w:color="auto" w:fill="auto"/>
          </w:tcPr>
          <w:p w14:paraId="7EF55E83" w14:textId="6FC0A91F" w:rsidR="00980CCA" w:rsidRPr="00E436C8" w:rsidRDefault="00980CCA" w:rsidP="00980CC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980CCA" w14:paraId="27420BE7" w14:textId="77777777" w:rsidTr="005023A9">
        <w:trPr>
          <w:trHeight w:val="356"/>
        </w:trPr>
        <w:tc>
          <w:tcPr>
            <w:tcW w:w="392" w:type="pct"/>
            <w:shd w:val="clear" w:color="auto" w:fill="auto"/>
            <w:vAlign w:val="center"/>
          </w:tcPr>
          <w:p w14:paraId="42D94103" w14:textId="77777777" w:rsidR="00980CCA" w:rsidRPr="00E436C8" w:rsidRDefault="00980CCA" w:rsidP="00980CCA">
            <w:pPr>
              <w:jc w:val="center"/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報告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239FDCAB" w14:textId="77777777" w:rsidR="00980CCA" w:rsidRPr="00E436C8" w:rsidRDefault="00980CCA" w:rsidP="00980CCA">
            <w:pPr>
              <w:jc w:val="both"/>
              <w:rPr>
                <w:rFonts w:eastAsia="標楷體"/>
              </w:rPr>
            </w:pPr>
            <w:r w:rsidRPr="00E436C8">
              <w:rPr>
                <w:rFonts w:eastAsia="標楷體" w:hint="eastAsia"/>
              </w:rPr>
              <w:t>簡報製作</w:t>
            </w:r>
          </w:p>
        </w:tc>
        <w:tc>
          <w:tcPr>
            <w:tcW w:w="773" w:type="pct"/>
            <w:shd w:val="clear" w:color="auto" w:fill="auto"/>
          </w:tcPr>
          <w:p w14:paraId="46E15806" w14:textId="143A1267" w:rsidR="00980CCA" w:rsidRPr="00E436C8" w:rsidRDefault="00C258F6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4DFAB818" w14:textId="4A89A1D5" w:rsidR="00980CCA" w:rsidRPr="00E436C8" w:rsidRDefault="008B4982" w:rsidP="00980CCA">
            <w:pPr>
              <w:rPr>
                <w:rFonts w:eastAsia="標楷體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4" w:type="pct"/>
            <w:shd w:val="clear" w:color="auto" w:fill="auto"/>
          </w:tcPr>
          <w:p w14:paraId="2675495C" w14:textId="1D1AF551" w:rsidR="00980CCA" w:rsidRPr="00E436C8" w:rsidRDefault="00980CCA" w:rsidP="00980CCA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0" w:type="pct"/>
            <w:shd w:val="clear" w:color="auto" w:fill="auto"/>
          </w:tcPr>
          <w:p w14:paraId="7C8C23B0" w14:textId="77777777" w:rsidR="00980CCA" w:rsidRPr="00E436C8" w:rsidRDefault="00980CCA" w:rsidP="00980CCA">
            <w:pPr>
              <w:rPr>
                <w:rFonts w:eastAsia="標楷體"/>
              </w:rPr>
            </w:pPr>
          </w:p>
        </w:tc>
      </w:tr>
    </w:tbl>
    <w:p w14:paraId="7EC73AC7" w14:textId="77777777" w:rsidR="005023A9" w:rsidRDefault="005023A9" w:rsidP="005023A9">
      <w:pPr>
        <w:jc w:val="right"/>
        <w:rPr>
          <w:rFonts w:ascii="標楷體" w:eastAsia="標楷體" w:hAnsi="標楷體"/>
        </w:rPr>
      </w:pPr>
      <w:proofErr w:type="gramStart"/>
      <w:r w:rsidRPr="00B9296B">
        <w:rPr>
          <w:rFonts w:ascii="標楷體" w:eastAsia="標楷體" w:hAnsi="標楷體" w:hint="eastAsia"/>
        </w:rPr>
        <w:t>註</w:t>
      </w:r>
      <w:proofErr w:type="gramEnd"/>
      <w:r w:rsidRPr="00B9296B">
        <w:rPr>
          <w:rFonts w:ascii="標楷體" w:eastAsia="標楷體" w:hAnsi="標楷體"/>
        </w:rPr>
        <w:t>：</w:t>
      </w:r>
      <w:r w:rsidRPr="00B9296B">
        <w:rPr>
          <w:rFonts w:ascii="標楷體" w:eastAsia="標楷體" w:hAnsi="標楷體" w:hint="eastAsia"/>
          <w:bdr w:val="single" w:sz="4" w:space="0" w:color="auto"/>
        </w:rPr>
        <w:t>後</w:t>
      </w:r>
      <w:r w:rsidRPr="00B9296B">
        <w:rPr>
          <w:rFonts w:ascii="標楷體" w:eastAsia="標楷體" w:hAnsi="標楷體"/>
          <w:bdr w:val="single" w:sz="4" w:space="0" w:color="auto"/>
        </w:rPr>
        <w:t>端</w:t>
      </w:r>
      <w:r w:rsidRPr="00B9296B">
        <w:rPr>
          <w:rFonts w:ascii="標楷體" w:eastAsia="標楷體" w:hAnsi="標楷體" w:hint="eastAsia"/>
          <w:bdr w:val="single" w:sz="4" w:space="0" w:color="auto"/>
        </w:rPr>
        <w:t>開</w:t>
      </w:r>
      <w:r w:rsidRPr="00B9296B">
        <w:rPr>
          <w:rFonts w:ascii="標楷體" w:eastAsia="標楷體" w:hAnsi="標楷體"/>
          <w:bdr w:val="single" w:sz="4" w:space="0" w:color="auto"/>
        </w:rPr>
        <w:t>發</w:t>
      </w:r>
      <w:r w:rsidRPr="00B9296B">
        <w:rPr>
          <w:rFonts w:ascii="標楷體" w:eastAsia="標楷體" w:hAnsi="標楷體" w:hint="eastAsia"/>
        </w:rPr>
        <w:t>、</w:t>
      </w:r>
      <w:r w:rsidRPr="00B9296B">
        <w:rPr>
          <w:rFonts w:ascii="標楷體" w:eastAsia="標楷體" w:hAnsi="標楷體"/>
          <w:bdr w:val="single" w:sz="4" w:space="0" w:color="auto"/>
        </w:rPr>
        <w:t>前端開發</w:t>
      </w:r>
      <w:r w:rsidRPr="00B9296B">
        <w:rPr>
          <w:rFonts w:ascii="標楷體" w:eastAsia="標楷體" w:hAnsi="標楷體" w:hint="eastAsia"/>
        </w:rPr>
        <w:t>及</w:t>
      </w:r>
      <w:r w:rsidRPr="00B9296B">
        <w:rPr>
          <w:rFonts w:ascii="標楷體" w:eastAsia="標楷體" w:hAnsi="標楷體"/>
          <w:bdr w:val="single" w:sz="4" w:space="0" w:color="auto"/>
        </w:rPr>
        <w:t>美術設</w:t>
      </w:r>
      <w:r w:rsidRPr="00B9296B">
        <w:rPr>
          <w:rFonts w:ascii="標楷體" w:eastAsia="標楷體" w:hAnsi="標楷體" w:hint="eastAsia"/>
          <w:bdr w:val="single" w:sz="4" w:space="0" w:color="auto"/>
        </w:rPr>
        <w:t>計</w:t>
      </w:r>
      <w:r w:rsidRPr="00B9296B">
        <w:rPr>
          <w:rFonts w:ascii="標楷體" w:eastAsia="標楷體" w:hAnsi="標楷體"/>
        </w:rPr>
        <w:t>視各組專題</w:t>
      </w:r>
      <w:r>
        <w:rPr>
          <w:rFonts w:ascii="標楷體" w:eastAsia="標楷體" w:hAnsi="標楷體" w:hint="eastAsia"/>
        </w:rPr>
        <w:t>功</w:t>
      </w:r>
      <w:r>
        <w:rPr>
          <w:rFonts w:ascii="標楷體" w:eastAsia="標楷體" w:hAnsi="標楷體"/>
        </w:rPr>
        <w:t>能</w:t>
      </w:r>
      <w:r>
        <w:rPr>
          <w:rFonts w:ascii="標楷體" w:eastAsia="標楷體" w:hAnsi="標楷體" w:hint="eastAsia"/>
        </w:rPr>
        <w:t>新</w:t>
      </w:r>
      <w:r w:rsidRPr="00B9296B">
        <w:rPr>
          <w:rFonts w:ascii="標楷體" w:eastAsia="標楷體" w:hAnsi="標楷體" w:hint="eastAsia"/>
        </w:rPr>
        <w:t>增</w:t>
      </w:r>
      <w:r>
        <w:rPr>
          <w:rFonts w:ascii="標楷體" w:eastAsia="標楷體" w:hAnsi="標楷體" w:hint="eastAsia"/>
        </w:rPr>
        <w:t>項</w:t>
      </w:r>
      <w:r>
        <w:rPr>
          <w:rFonts w:ascii="標楷體" w:eastAsia="標楷體" w:hAnsi="標楷體"/>
        </w:rPr>
        <w:t>目</w:t>
      </w:r>
      <w:r w:rsidRPr="00B9296B">
        <w:rPr>
          <w:rFonts w:ascii="標楷體" w:eastAsia="標楷體" w:hAnsi="標楷體"/>
        </w:rPr>
        <w:t>，</w:t>
      </w:r>
      <w:r w:rsidRPr="00B9296B">
        <w:rPr>
          <w:rFonts w:ascii="標楷體" w:eastAsia="標楷體" w:hAnsi="標楷體"/>
          <w:u w:val="single"/>
        </w:rPr>
        <w:t>文件撰</w:t>
      </w:r>
      <w:r w:rsidRPr="00B9296B">
        <w:rPr>
          <w:rFonts w:ascii="標楷體" w:eastAsia="標楷體" w:hAnsi="標楷體" w:hint="eastAsia"/>
          <w:u w:val="single"/>
        </w:rPr>
        <w:t>寫</w:t>
      </w:r>
      <w:r w:rsidRPr="00B9296B">
        <w:rPr>
          <w:rFonts w:ascii="標楷體" w:eastAsia="標楷體" w:hAnsi="標楷體"/>
        </w:rPr>
        <w:t>及</w:t>
      </w:r>
      <w:r w:rsidRPr="00B9296B">
        <w:rPr>
          <w:rFonts w:ascii="標楷體" w:eastAsia="標楷體" w:hAnsi="標楷體"/>
          <w:u w:val="single"/>
        </w:rPr>
        <w:t>報告</w:t>
      </w:r>
      <w:r w:rsidRPr="00B9296B">
        <w:rPr>
          <w:rFonts w:ascii="標楷體" w:eastAsia="標楷體" w:hAnsi="標楷體" w:hint="eastAsia"/>
        </w:rPr>
        <w:t>則</w:t>
      </w:r>
      <w:r w:rsidRPr="00B9296B">
        <w:rPr>
          <w:rFonts w:ascii="標楷體" w:eastAsia="標楷體" w:hAnsi="標楷體"/>
        </w:rPr>
        <w:t>應固定</w:t>
      </w:r>
      <w:r w:rsidRPr="00B9296B">
        <w:rPr>
          <w:rFonts w:ascii="標楷體" w:eastAsia="標楷體" w:hAnsi="標楷體" w:hint="eastAsia"/>
        </w:rPr>
        <w:t>欄位</w:t>
      </w:r>
    </w:p>
    <w:p w14:paraId="563775EF" w14:textId="0A29B03F" w:rsidR="005023A9" w:rsidRDefault="005023A9" w:rsidP="005023A9">
      <w:pPr>
        <w:jc w:val="center"/>
      </w:pPr>
    </w:p>
    <w:p w14:paraId="7C5B11D0" w14:textId="4CC749DB" w:rsidR="002611D5" w:rsidRDefault="002611D5" w:rsidP="005023A9">
      <w:pPr>
        <w:jc w:val="center"/>
      </w:pPr>
    </w:p>
    <w:p w14:paraId="1469229D" w14:textId="2061A286" w:rsidR="002611D5" w:rsidRDefault="002611D5" w:rsidP="005023A9">
      <w:pPr>
        <w:jc w:val="center"/>
      </w:pPr>
    </w:p>
    <w:p w14:paraId="5CA4BF14" w14:textId="37433849" w:rsidR="002611D5" w:rsidRDefault="002611D5" w:rsidP="005023A9">
      <w:pPr>
        <w:jc w:val="center"/>
      </w:pPr>
    </w:p>
    <w:p w14:paraId="28D31014" w14:textId="441C94A6" w:rsidR="002611D5" w:rsidRDefault="002611D5" w:rsidP="005023A9">
      <w:pPr>
        <w:jc w:val="center"/>
      </w:pPr>
    </w:p>
    <w:p w14:paraId="6B1E8F01" w14:textId="77777777" w:rsidR="002611D5" w:rsidRPr="002F502E" w:rsidRDefault="002611D5" w:rsidP="002611D5">
      <w:pPr>
        <w:widowControl/>
        <w:jc w:val="center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2F502E">
        <w:rPr>
          <w:rFonts w:ascii="Times New Roman" w:eastAsia="標楷體" w:hAnsi="Times New Roman" w:cs="Times New Roman"/>
          <w:b/>
          <w:color w:val="FF0000"/>
          <w:sz w:val="32"/>
          <w:szCs w:val="32"/>
          <w:u w:val="single"/>
        </w:rPr>
        <w:lastRenderedPageBreak/>
        <w:t>表</w:t>
      </w:r>
      <w:r w:rsidRPr="002F502E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u w:val="single"/>
        </w:rPr>
        <w:t>4-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u w:val="single"/>
        </w:rPr>
        <w:t>1</w:t>
      </w:r>
      <w:r w:rsidRPr="002F502E">
        <w:rPr>
          <w:rFonts w:ascii="Times New Roman" w:eastAsia="標楷體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Pr="00F8252A">
        <w:rPr>
          <w:rFonts w:ascii="Times New Roman" w:eastAsia="標楷體" w:hAnsi="Times New Roman" w:cs="Times New Roman" w:hint="eastAsia"/>
          <w:b/>
          <w:color w:val="FF0000"/>
          <w:sz w:val="32"/>
          <w:szCs w:val="32"/>
          <w:u w:val="single"/>
        </w:rPr>
        <w:t>專案時程：甘特圖</w:t>
      </w:r>
    </w:p>
    <w:p w14:paraId="177F85CA" w14:textId="2746F06D" w:rsidR="002611D5" w:rsidRDefault="002611D5" w:rsidP="005023A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小組製作此專題的時間分配與實際達成日期說明  如下圖 4-1-1 甘特圖</w:t>
      </w: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1850"/>
        <w:gridCol w:w="713"/>
        <w:gridCol w:w="51"/>
        <w:gridCol w:w="759"/>
        <w:gridCol w:w="761"/>
        <w:gridCol w:w="763"/>
        <w:gridCol w:w="216"/>
        <w:gridCol w:w="543"/>
        <w:gridCol w:w="757"/>
        <w:gridCol w:w="759"/>
        <w:gridCol w:w="490"/>
        <w:gridCol w:w="267"/>
        <w:gridCol w:w="759"/>
        <w:gridCol w:w="757"/>
        <w:gridCol w:w="759"/>
      </w:tblGrid>
      <w:tr w:rsidR="002611D5" w14:paraId="377A3AC7" w14:textId="77777777" w:rsidTr="00C72494">
        <w:trPr>
          <w:trHeight w:val="382"/>
        </w:trPr>
        <w:tc>
          <w:tcPr>
            <w:tcW w:w="906" w:type="pct"/>
            <w:vAlign w:val="center"/>
          </w:tcPr>
          <w:p w14:paraId="0DEAB08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4" w:type="pct"/>
            <w:gridSpan w:val="14"/>
            <w:vAlign w:val="center"/>
          </w:tcPr>
          <w:p w14:paraId="7F81F3FD" w14:textId="2C22C660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 w:rsidR="00FD67B2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年</w:t>
            </w:r>
          </w:p>
        </w:tc>
      </w:tr>
      <w:tr w:rsidR="002611D5" w14:paraId="410049D5" w14:textId="77777777" w:rsidTr="00C72494">
        <w:trPr>
          <w:trHeight w:val="382"/>
        </w:trPr>
        <w:tc>
          <w:tcPr>
            <w:tcW w:w="906" w:type="pct"/>
            <w:vAlign w:val="center"/>
          </w:tcPr>
          <w:p w14:paraId="672DC68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名稱/時間</w:t>
            </w:r>
          </w:p>
        </w:tc>
        <w:tc>
          <w:tcPr>
            <w:tcW w:w="374" w:type="pct"/>
            <w:gridSpan w:val="2"/>
            <w:vAlign w:val="center"/>
          </w:tcPr>
          <w:p w14:paraId="6225E18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月</w:t>
            </w:r>
          </w:p>
        </w:tc>
        <w:tc>
          <w:tcPr>
            <w:tcW w:w="372" w:type="pct"/>
            <w:vAlign w:val="center"/>
          </w:tcPr>
          <w:p w14:paraId="624A435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月</w:t>
            </w:r>
          </w:p>
        </w:tc>
        <w:tc>
          <w:tcPr>
            <w:tcW w:w="373" w:type="pct"/>
            <w:vAlign w:val="center"/>
          </w:tcPr>
          <w:p w14:paraId="560598F9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月</w:t>
            </w:r>
          </w:p>
        </w:tc>
        <w:tc>
          <w:tcPr>
            <w:tcW w:w="374" w:type="pct"/>
            <w:vAlign w:val="center"/>
          </w:tcPr>
          <w:p w14:paraId="2FCA6FC9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月</w:t>
            </w:r>
          </w:p>
        </w:tc>
        <w:tc>
          <w:tcPr>
            <w:tcW w:w="372" w:type="pct"/>
            <w:gridSpan w:val="2"/>
            <w:vAlign w:val="center"/>
          </w:tcPr>
          <w:p w14:paraId="042F380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</w:t>
            </w:r>
          </w:p>
        </w:tc>
        <w:tc>
          <w:tcPr>
            <w:tcW w:w="371" w:type="pct"/>
            <w:vAlign w:val="center"/>
          </w:tcPr>
          <w:p w14:paraId="22844AD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</w:p>
        </w:tc>
        <w:tc>
          <w:tcPr>
            <w:tcW w:w="372" w:type="pct"/>
            <w:vAlign w:val="center"/>
          </w:tcPr>
          <w:p w14:paraId="4838EB95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月</w:t>
            </w:r>
          </w:p>
        </w:tc>
        <w:tc>
          <w:tcPr>
            <w:tcW w:w="371" w:type="pct"/>
            <w:gridSpan w:val="2"/>
            <w:vAlign w:val="center"/>
          </w:tcPr>
          <w:p w14:paraId="4AB2912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月</w:t>
            </w:r>
          </w:p>
        </w:tc>
        <w:tc>
          <w:tcPr>
            <w:tcW w:w="372" w:type="pct"/>
            <w:vAlign w:val="center"/>
          </w:tcPr>
          <w:p w14:paraId="3F77D08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月</w:t>
            </w:r>
          </w:p>
        </w:tc>
        <w:tc>
          <w:tcPr>
            <w:tcW w:w="371" w:type="pct"/>
            <w:vAlign w:val="center"/>
          </w:tcPr>
          <w:p w14:paraId="72877D78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月</w:t>
            </w:r>
          </w:p>
        </w:tc>
        <w:tc>
          <w:tcPr>
            <w:tcW w:w="373" w:type="pct"/>
            <w:vAlign w:val="center"/>
          </w:tcPr>
          <w:p w14:paraId="52E547C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月</w:t>
            </w:r>
          </w:p>
        </w:tc>
      </w:tr>
      <w:tr w:rsidR="00C72494" w14:paraId="49608685" w14:textId="77777777" w:rsidTr="005453A5">
        <w:trPr>
          <w:trHeight w:val="397"/>
        </w:trPr>
        <w:tc>
          <w:tcPr>
            <w:tcW w:w="906" w:type="pct"/>
            <w:vMerge w:val="restart"/>
            <w:shd w:val="clear" w:color="auto" w:fill="auto"/>
            <w:vAlign w:val="center"/>
          </w:tcPr>
          <w:p w14:paraId="431D395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構想</w:t>
            </w:r>
          </w:p>
          <w:p w14:paraId="532E551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構想</w:t>
            </w:r>
          </w:p>
        </w:tc>
        <w:tc>
          <w:tcPr>
            <w:tcW w:w="374" w:type="pct"/>
            <w:gridSpan w:val="2"/>
            <w:shd w:val="clear" w:color="auto" w:fill="C9C9C9" w:themeFill="accent3" w:themeFillTint="99"/>
            <w:vAlign w:val="center"/>
          </w:tcPr>
          <w:p w14:paraId="3384197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6DD0F11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03BD246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0A29FD0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07DDA4B5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D046415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C80598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2F7C9C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7052F3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CF1FD5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A91E08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11D5" w14:paraId="5C5ABD0C" w14:textId="77777777" w:rsidTr="00CF53A5">
        <w:trPr>
          <w:trHeight w:val="397"/>
        </w:trPr>
        <w:tc>
          <w:tcPr>
            <w:tcW w:w="906" w:type="pct"/>
            <w:vMerge/>
            <w:shd w:val="clear" w:color="auto" w:fill="auto"/>
            <w:vAlign w:val="center"/>
          </w:tcPr>
          <w:p w14:paraId="17157B8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gridSpan w:val="2"/>
            <w:shd w:val="clear" w:color="auto" w:fill="AEAAAA" w:themeFill="background2" w:themeFillShade="BF"/>
            <w:vAlign w:val="center"/>
          </w:tcPr>
          <w:p w14:paraId="2E31A4E5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AEAAAA" w:themeFill="background2" w:themeFillShade="BF"/>
            <w:vAlign w:val="center"/>
          </w:tcPr>
          <w:p w14:paraId="418FA268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E5658F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1A06FE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52F2894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D8A1D4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691D92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444750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14A488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9CCA18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A5EA7D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494" w14:paraId="38659A1C" w14:textId="77777777" w:rsidTr="00C94A3A">
        <w:trPr>
          <w:trHeight w:val="397"/>
        </w:trPr>
        <w:tc>
          <w:tcPr>
            <w:tcW w:w="906" w:type="pct"/>
            <w:vMerge w:val="restart"/>
            <w:shd w:val="clear" w:color="auto" w:fill="auto"/>
            <w:vAlign w:val="center"/>
          </w:tcPr>
          <w:p w14:paraId="2013678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go</w:t>
            </w:r>
            <w:r>
              <w:rPr>
                <w:rFonts w:ascii="標楷體" w:eastAsia="標楷體" w:hAnsi="標楷體" w:hint="eastAsia"/>
              </w:rPr>
              <w:t>設計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23785F2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BE7D16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C9C9C9" w:themeFill="accent3" w:themeFillTint="99"/>
            <w:vAlign w:val="center"/>
          </w:tcPr>
          <w:p w14:paraId="6758717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C9C9C9" w:themeFill="accent3" w:themeFillTint="99"/>
            <w:vAlign w:val="center"/>
          </w:tcPr>
          <w:p w14:paraId="4706E74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6EE2ABC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8E6266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05CF1C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08B3178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99AB2D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ECCDD89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45B94B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11D5" w14:paraId="26A96B4B" w14:textId="77777777" w:rsidTr="00CF53A5">
        <w:trPr>
          <w:trHeight w:val="397"/>
        </w:trPr>
        <w:tc>
          <w:tcPr>
            <w:tcW w:w="906" w:type="pct"/>
            <w:vMerge/>
            <w:shd w:val="clear" w:color="auto" w:fill="auto"/>
            <w:vAlign w:val="center"/>
          </w:tcPr>
          <w:p w14:paraId="2CD5E549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24C9F57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2D9B44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4E726B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AEAAAA" w:themeFill="background2" w:themeFillShade="BF"/>
            <w:vAlign w:val="center"/>
          </w:tcPr>
          <w:p w14:paraId="52C64487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B3FD267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A776759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1C4A86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007E81C5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045151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546175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CFAA56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494" w14:paraId="0020AEE1" w14:textId="77777777" w:rsidTr="00C94A3A">
        <w:trPr>
          <w:trHeight w:val="397"/>
        </w:trPr>
        <w:tc>
          <w:tcPr>
            <w:tcW w:w="906" w:type="pct"/>
            <w:vMerge w:val="restart"/>
            <w:shd w:val="clear" w:color="auto" w:fill="auto"/>
            <w:vAlign w:val="center"/>
          </w:tcPr>
          <w:p w14:paraId="4C85D92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</w:t>
            </w:r>
          </w:p>
          <w:p w14:paraId="45E8ED95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面設計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13EF585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601D4BC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C9C9C9" w:themeFill="accent3" w:themeFillTint="99"/>
            <w:vAlign w:val="center"/>
          </w:tcPr>
          <w:p w14:paraId="5EF0543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C9C9C9" w:themeFill="accent3" w:themeFillTint="99"/>
            <w:vAlign w:val="center"/>
          </w:tcPr>
          <w:p w14:paraId="44DC0D7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8FE34C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B3B6AE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1809A4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0DAC3DE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3CFE77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9F08A10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BED77F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11D5" w14:paraId="49E7A410" w14:textId="77777777" w:rsidTr="00CF53A5">
        <w:trPr>
          <w:trHeight w:val="397"/>
        </w:trPr>
        <w:tc>
          <w:tcPr>
            <w:tcW w:w="906" w:type="pct"/>
            <w:vMerge/>
            <w:shd w:val="clear" w:color="auto" w:fill="auto"/>
            <w:vAlign w:val="center"/>
          </w:tcPr>
          <w:p w14:paraId="00E1A74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BDB622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AEAAAA" w:themeFill="background2" w:themeFillShade="BF"/>
            <w:vAlign w:val="center"/>
          </w:tcPr>
          <w:p w14:paraId="5A524B9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AEAAAA" w:themeFill="background2" w:themeFillShade="BF"/>
            <w:vAlign w:val="center"/>
          </w:tcPr>
          <w:p w14:paraId="222A22F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AEAAAA" w:themeFill="background2" w:themeFillShade="BF"/>
            <w:vAlign w:val="center"/>
          </w:tcPr>
          <w:p w14:paraId="458B378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08DE879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C05941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D0FDC99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448EBF09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34393D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28C45B9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A5BAC2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494" w14:paraId="342CAAD2" w14:textId="77777777" w:rsidTr="00BA1AA2">
        <w:trPr>
          <w:trHeight w:val="397"/>
        </w:trPr>
        <w:tc>
          <w:tcPr>
            <w:tcW w:w="906" w:type="pct"/>
            <w:vMerge w:val="restart"/>
            <w:shd w:val="clear" w:color="auto" w:fill="auto"/>
            <w:vAlign w:val="center"/>
          </w:tcPr>
          <w:p w14:paraId="568DE27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庫建置</w:t>
            </w:r>
          </w:p>
        </w:tc>
        <w:tc>
          <w:tcPr>
            <w:tcW w:w="374" w:type="pct"/>
            <w:gridSpan w:val="2"/>
            <w:shd w:val="clear" w:color="auto" w:fill="C9C9C9" w:themeFill="accent3" w:themeFillTint="99"/>
            <w:vAlign w:val="center"/>
          </w:tcPr>
          <w:p w14:paraId="1C36A5B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7780EC58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27F7DE0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B0CDE3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67B709D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400D61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F21320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7890718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EE1E14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A8D796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076447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11D5" w14:paraId="400EC357" w14:textId="77777777" w:rsidTr="00CF53A5">
        <w:trPr>
          <w:trHeight w:val="397"/>
        </w:trPr>
        <w:tc>
          <w:tcPr>
            <w:tcW w:w="906" w:type="pct"/>
            <w:vMerge/>
            <w:shd w:val="clear" w:color="auto" w:fill="auto"/>
            <w:vAlign w:val="center"/>
          </w:tcPr>
          <w:p w14:paraId="30A21939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gridSpan w:val="2"/>
            <w:shd w:val="clear" w:color="auto" w:fill="AEAAAA" w:themeFill="background2" w:themeFillShade="BF"/>
            <w:vAlign w:val="center"/>
          </w:tcPr>
          <w:p w14:paraId="55AE7ED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245D85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C89B608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A1939B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4C89945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EACB9E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3653BA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DAE0987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8B038B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B7B9E10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06BBBC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4A3A" w14:paraId="1DF778C0" w14:textId="77777777" w:rsidTr="00C94A3A">
        <w:trPr>
          <w:trHeight w:val="397"/>
        </w:trPr>
        <w:tc>
          <w:tcPr>
            <w:tcW w:w="906" w:type="pct"/>
            <w:vMerge w:val="restart"/>
            <w:shd w:val="clear" w:color="auto" w:fill="auto"/>
            <w:vAlign w:val="center"/>
          </w:tcPr>
          <w:p w14:paraId="1168AD7C" w14:textId="77777777" w:rsidR="002611D5" w:rsidRPr="00553E92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伺服器架設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77D43AE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3E5578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05B0619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F05A7D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07043315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47284F8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70807A0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C9C9C9" w:themeFill="accent3" w:themeFillTint="99"/>
            <w:vAlign w:val="center"/>
          </w:tcPr>
          <w:p w14:paraId="0BD7873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66BF750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6FBB53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162FFA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11D5" w14:paraId="2DF60B22" w14:textId="77777777" w:rsidTr="00C72494">
        <w:trPr>
          <w:trHeight w:val="397"/>
        </w:trPr>
        <w:tc>
          <w:tcPr>
            <w:tcW w:w="906" w:type="pct"/>
            <w:vMerge/>
            <w:shd w:val="clear" w:color="auto" w:fill="auto"/>
            <w:vAlign w:val="center"/>
          </w:tcPr>
          <w:p w14:paraId="39E01C9E" w14:textId="77777777" w:rsidR="002611D5" w:rsidRPr="00553E92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5B69C15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98EC4C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520808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AF0952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6A96397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027EE6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6F1297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CD0FB2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840964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0D1428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6F346F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494" w14:paraId="208F7052" w14:textId="77777777" w:rsidTr="00CF53A5">
        <w:trPr>
          <w:trHeight w:val="397"/>
        </w:trPr>
        <w:tc>
          <w:tcPr>
            <w:tcW w:w="906" w:type="pct"/>
            <w:vMerge w:val="restart"/>
            <w:shd w:val="clear" w:color="auto" w:fill="auto"/>
            <w:vAlign w:val="center"/>
          </w:tcPr>
          <w:p w14:paraId="5315E0EE" w14:textId="725DC778" w:rsidR="002611D5" w:rsidRPr="00553E92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庫</w:t>
            </w:r>
            <w:r w:rsidR="00C72494">
              <w:rPr>
                <w:rFonts w:ascii="標楷體" w:eastAsia="標楷體" w:hAnsi="標楷體" w:hint="eastAsia"/>
              </w:rPr>
              <w:t>調整</w:t>
            </w:r>
            <w:r>
              <w:rPr>
                <w:rFonts w:ascii="標楷體" w:eastAsia="標楷體" w:hAnsi="標楷體" w:hint="eastAsia"/>
              </w:rPr>
              <w:t>與</w:t>
            </w:r>
            <w:r w:rsidR="00C72494">
              <w:rPr>
                <w:rFonts w:ascii="標楷體" w:eastAsia="標楷體" w:hAnsi="標楷體" w:hint="eastAsia"/>
              </w:rPr>
              <w:t>連接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962F28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3FF571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65BC3D8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C9C9C9" w:themeFill="accent3" w:themeFillTint="99"/>
            <w:vAlign w:val="center"/>
          </w:tcPr>
          <w:p w14:paraId="01925FA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C9C9C9" w:themeFill="accent3" w:themeFillTint="99"/>
            <w:vAlign w:val="center"/>
          </w:tcPr>
          <w:p w14:paraId="676B84A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22CD848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41618C9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C9C9C9" w:themeFill="accent3" w:themeFillTint="99"/>
            <w:vAlign w:val="center"/>
          </w:tcPr>
          <w:p w14:paraId="565ACE5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4AA27B5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EC237A0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BDCCC1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11D5" w14:paraId="46753446" w14:textId="77777777" w:rsidTr="00CF53A5">
        <w:trPr>
          <w:trHeight w:val="397"/>
        </w:trPr>
        <w:tc>
          <w:tcPr>
            <w:tcW w:w="906" w:type="pct"/>
            <w:vMerge/>
            <w:shd w:val="clear" w:color="auto" w:fill="auto"/>
            <w:vAlign w:val="center"/>
          </w:tcPr>
          <w:p w14:paraId="39D4AFF7" w14:textId="77777777" w:rsidR="002611D5" w:rsidRPr="00553E92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2F6F56B8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D5EAF5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479053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AEAAAA" w:themeFill="background2" w:themeFillShade="BF"/>
            <w:vAlign w:val="center"/>
          </w:tcPr>
          <w:p w14:paraId="01CA6880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4D17B597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19E397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E0EC838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823E53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41D0C6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9729A3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C925FE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494" w14:paraId="14C87DA2" w14:textId="77777777" w:rsidTr="00157895">
        <w:trPr>
          <w:trHeight w:val="397"/>
        </w:trPr>
        <w:tc>
          <w:tcPr>
            <w:tcW w:w="906" w:type="pct"/>
            <w:vMerge w:val="restart"/>
            <w:shd w:val="clear" w:color="auto" w:fill="auto"/>
            <w:vAlign w:val="center"/>
          </w:tcPr>
          <w:p w14:paraId="0CBDB093" w14:textId="0042F382" w:rsidR="002611D5" w:rsidRPr="00553E92" w:rsidRDefault="002611D5" w:rsidP="00FD67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端程式撰寫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42B9C0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780E250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C9C9C9" w:themeFill="accent3" w:themeFillTint="99"/>
            <w:vAlign w:val="center"/>
          </w:tcPr>
          <w:p w14:paraId="51AEEE2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C9C9C9" w:themeFill="accent3" w:themeFillTint="99"/>
            <w:vAlign w:val="center"/>
          </w:tcPr>
          <w:p w14:paraId="3EF451E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C9C9C9" w:themeFill="accent3" w:themeFillTint="99"/>
            <w:vAlign w:val="center"/>
          </w:tcPr>
          <w:p w14:paraId="3DF7A43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60630DB8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31239D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7D41B97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D749AD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D65F6B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BB6899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11D5" w14:paraId="5ABB44DB" w14:textId="77777777" w:rsidTr="00CF53A5">
        <w:trPr>
          <w:trHeight w:val="397"/>
        </w:trPr>
        <w:tc>
          <w:tcPr>
            <w:tcW w:w="906" w:type="pct"/>
            <w:vMerge/>
            <w:shd w:val="clear" w:color="auto" w:fill="auto"/>
            <w:vAlign w:val="center"/>
          </w:tcPr>
          <w:p w14:paraId="6A88704A" w14:textId="77777777" w:rsidR="002611D5" w:rsidRPr="00553E92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gridSpan w:val="2"/>
            <w:shd w:val="clear" w:color="auto" w:fill="AEAAAA" w:themeFill="background2" w:themeFillShade="BF"/>
            <w:vAlign w:val="center"/>
          </w:tcPr>
          <w:p w14:paraId="0F48A8D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AEAAAA" w:themeFill="background2" w:themeFillShade="BF"/>
            <w:vAlign w:val="center"/>
          </w:tcPr>
          <w:p w14:paraId="71811CE9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AEAAAA" w:themeFill="background2" w:themeFillShade="BF"/>
            <w:vAlign w:val="center"/>
          </w:tcPr>
          <w:p w14:paraId="013EFF5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AEAAAA" w:themeFill="background2" w:themeFillShade="BF"/>
            <w:vAlign w:val="center"/>
          </w:tcPr>
          <w:p w14:paraId="68D5BD2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6AC7B07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9C94B87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A63376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B5187E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1D814D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9A561F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8AC07F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494" w14:paraId="28F92AD6" w14:textId="77777777" w:rsidTr="00A618C3">
        <w:trPr>
          <w:trHeight w:val="397"/>
        </w:trPr>
        <w:tc>
          <w:tcPr>
            <w:tcW w:w="906" w:type="pct"/>
            <w:vMerge w:val="restart"/>
            <w:shd w:val="clear" w:color="auto" w:fill="auto"/>
            <w:vAlign w:val="center"/>
          </w:tcPr>
          <w:p w14:paraId="5D4D7E7E" w14:textId="77777777" w:rsidR="002611D5" w:rsidRPr="00553E92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端程式撰寫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0FA880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26426A9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C9C9C9" w:themeFill="accent3" w:themeFillTint="99"/>
            <w:vAlign w:val="center"/>
          </w:tcPr>
          <w:p w14:paraId="5CFFCCB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C9C9C9" w:themeFill="accent3" w:themeFillTint="99"/>
            <w:vAlign w:val="center"/>
          </w:tcPr>
          <w:p w14:paraId="5C5E689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C9C9C9" w:themeFill="accent3" w:themeFillTint="99"/>
            <w:vAlign w:val="center"/>
          </w:tcPr>
          <w:p w14:paraId="2CDFE0B8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23BCC797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1C41B00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14:paraId="1F0B54B7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10BDA53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6789D7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C3E3160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11D5" w14:paraId="61167368" w14:textId="77777777" w:rsidTr="00CF53A5">
        <w:trPr>
          <w:trHeight w:val="397"/>
        </w:trPr>
        <w:tc>
          <w:tcPr>
            <w:tcW w:w="906" w:type="pct"/>
            <w:vMerge/>
            <w:shd w:val="clear" w:color="auto" w:fill="auto"/>
            <w:vAlign w:val="center"/>
          </w:tcPr>
          <w:p w14:paraId="79ED0A10" w14:textId="77777777" w:rsidR="002611D5" w:rsidRPr="00553E92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gridSpan w:val="2"/>
            <w:shd w:val="clear" w:color="auto" w:fill="AEAAAA" w:themeFill="background2" w:themeFillShade="BF"/>
            <w:vAlign w:val="center"/>
          </w:tcPr>
          <w:p w14:paraId="15A7FC1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AEAAAA" w:themeFill="background2" w:themeFillShade="BF"/>
            <w:vAlign w:val="center"/>
          </w:tcPr>
          <w:p w14:paraId="687F47B0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AEAAAA" w:themeFill="background2" w:themeFillShade="BF"/>
            <w:vAlign w:val="center"/>
          </w:tcPr>
          <w:p w14:paraId="75EE0765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AEAAAA" w:themeFill="background2" w:themeFillShade="BF"/>
            <w:vAlign w:val="center"/>
          </w:tcPr>
          <w:p w14:paraId="479EB370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2E56B25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F05A27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63621F8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05C1FB2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DCD4C7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7FAE1F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EBAD8A7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494" w14:paraId="6EC10500" w14:textId="77777777" w:rsidTr="00C94A3A">
        <w:trPr>
          <w:trHeight w:val="397"/>
        </w:trPr>
        <w:tc>
          <w:tcPr>
            <w:tcW w:w="906" w:type="pct"/>
            <w:vMerge w:val="restart"/>
            <w:shd w:val="clear" w:color="auto" w:fill="auto"/>
            <w:vAlign w:val="center"/>
          </w:tcPr>
          <w:p w14:paraId="3556369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端</w:t>
            </w:r>
          </w:p>
          <w:p w14:paraId="477A436F" w14:textId="77777777" w:rsidR="002611D5" w:rsidRPr="00553E92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合與測試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3879D2B7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49584B5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710DF8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0D5B4A35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023A8DC7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B5DB97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75A0466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C9C9C9" w:themeFill="accent3" w:themeFillTint="99"/>
            <w:vAlign w:val="center"/>
          </w:tcPr>
          <w:p w14:paraId="20BA7F5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2DB3176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4A9671A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892472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11D5" w14:paraId="1ED25AB5" w14:textId="77777777" w:rsidTr="00C72494">
        <w:trPr>
          <w:trHeight w:val="397"/>
        </w:trPr>
        <w:tc>
          <w:tcPr>
            <w:tcW w:w="906" w:type="pct"/>
            <w:vMerge/>
            <w:shd w:val="clear" w:color="auto" w:fill="auto"/>
            <w:vAlign w:val="center"/>
          </w:tcPr>
          <w:p w14:paraId="7DE9BCAB" w14:textId="77777777" w:rsidR="002611D5" w:rsidRPr="00553E92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AF7ED1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44EBC9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BA663D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9503D2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6465D5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478266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067108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7CF2826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E80B3E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A83927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497CE4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494" w14:paraId="63EDE613" w14:textId="77777777" w:rsidTr="00C94A3A">
        <w:trPr>
          <w:trHeight w:val="397"/>
        </w:trPr>
        <w:tc>
          <w:tcPr>
            <w:tcW w:w="906" w:type="pct"/>
            <w:vMerge w:val="restart"/>
            <w:shd w:val="clear" w:color="auto" w:fill="auto"/>
            <w:vAlign w:val="center"/>
          </w:tcPr>
          <w:p w14:paraId="06EE9977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端</w:t>
            </w:r>
          </w:p>
          <w:p w14:paraId="0A821731" w14:textId="77777777" w:rsidR="002611D5" w:rsidRPr="00553E92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合與測試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3BC065A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F09847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B2CF680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6F9315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0E7A4B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1A6B17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32F3B3F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C9C9C9" w:themeFill="accent3" w:themeFillTint="99"/>
            <w:vAlign w:val="center"/>
          </w:tcPr>
          <w:p w14:paraId="4A4B12D8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3D1ED0B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6239098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12FDAE9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11D5" w14:paraId="035D5EA7" w14:textId="77777777" w:rsidTr="00C72494">
        <w:trPr>
          <w:trHeight w:val="397"/>
        </w:trPr>
        <w:tc>
          <w:tcPr>
            <w:tcW w:w="906" w:type="pct"/>
            <w:vMerge/>
            <w:shd w:val="clear" w:color="auto" w:fill="auto"/>
            <w:vAlign w:val="center"/>
          </w:tcPr>
          <w:p w14:paraId="38A0410B" w14:textId="77777777" w:rsidR="002611D5" w:rsidRPr="00553E92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76EC0A2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84F4F9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5AE303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67BD92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4846E26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2690B9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2EFAA0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6F5BA60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9FCB38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E7F43C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35873C0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4A3A" w14:paraId="51A96B2F" w14:textId="77777777" w:rsidTr="00CF53A5">
        <w:trPr>
          <w:trHeight w:val="397"/>
        </w:trPr>
        <w:tc>
          <w:tcPr>
            <w:tcW w:w="906" w:type="pct"/>
            <w:vMerge w:val="restart"/>
            <w:shd w:val="clear" w:color="auto" w:fill="auto"/>
            <w:vAlign w:val="center"/>
          </w:tcPr>
          <w:p w14:paraId="3004CE3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</w:t>
            </w:r>
          </w:p>
          <w:p w14:paraId="4368BC06" w14:textId="77777777" w:rsidR="002611D5" w:rsidRPr="00553E92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合與測試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2401FF0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BA2A3D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9751EB7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0D282C9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594496F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75F8AD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75D6A0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C9C9C9" w:themeFill="accent3" w:themeFillTint="99"/>
            <w:vAlign w:val="center"/>
          </w:tcPr>
          <w:p w14:paraId="05B8D91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C9C9C9" w:themeFill="accent3" w:themeFillTint="99"/>
            <w:vAlign w:val="center"/>
          </w:tcPr>
          <w:p w14:paraId="1F6E408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63AEFCD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C9C9C9" w:themeFill="accent3" w:themeFillTint="99"/>
            <w:vAlign w:val="center"/>
          </w:tcPr>
          <w:p w14:paraId="4B27D1D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11D5" w14:paraId="69315F18" w14:textId="77777777" w:rsidTr="00C72494">
        <w:trPr>
          <w:trHeight w:val="397"/>
        </w:trPr>
        <w:tc>
          <w:tcPr>
            <w:tcW w:w="906" w:type="pct"/>
            <w:vMerge/>
            <w:shd w:val="clear" w:color="auto" w:fill="auto"/>
            <w:vAlign w:val="center"/>
          </w:tcPr>
          <w:p w14:paraId="6B81DA9D" w14:textId="77777777" w:rsidR="002611D5" w:rsidRPr="00553E92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FACB27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F48768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9F8AC8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400994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6606176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2BBE079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C9F3B9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3BD6A65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4A75F0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3F6AF6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9B3939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494" w14:paraId="7CD42CA8" w14:textId="77777777" w:rsidTr="00CF53A5">
        <w:trPr>
          <w:trHeight w:val="397"/>
        </w:trPr>
        <w:tc>
          <w:tcPr>
            <w:tcW w:w="906" w:type="pct"/>
            <w:vMerge w:val="restart"/>
            <w:shd w:val="clear" w:color="auto" w:fill="auto"/>
            <w:vAlign w:val="center"/>
          </w:tcPr>
          <w:p w14:paraId="2619FCC1" w14:textId="77777777" w:rsidR="002611D5" w:rsidRPr="00553E92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件製作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4E023435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599A2A8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C9C9C9" w:themeFill="accent3" w:themeFillTint="99"/>
            <w:vAlign w:val="center"/>
          </w:tcPr>
          <w:p w14:paraId="3201D2D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C9C9C9" w:themeFill="accent3" w:themeFillTint="99"/>
            <w:vAlign w:val="center"/>
          </w:tcPr>
          <w:p w14:paraId="0B0314D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044656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AF3420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1394BC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E1C07F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3469D12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5A89201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C9C9C9" w:themeFill="accent3" w:themeFillTint="99"/>
            <w:vAlign w:val="center"/>
          </w:tcPr>
          <w:p w14:paraId="59A07C7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11D5" w14:paraId="11520EC9" w14:textId="77777777" w:rsidTr="00CF53A5">
        <w:trPr>
          <w:trHeight w:val="397"/>
        </w:trPr>
        <w:tc>
          <w:tcPr>
            <w:tcW w:w="906" w:type="pct"/>
            <w:vMerge/>
            <w:shd w:val="clear" w:color="auto" w:fill="auto"/>
            <w:vAlign w:val="center"/>
          </w:tcPr>
          <w:p w14:paraId="72C22F26" w14:textId="77777777" w:rsidR="002611D5" w:rsidRPr="00553E92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1E97CA67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03CA62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AEAAAA" w:themeFill="background2" w:themeFillShade="BF"/>
            <w:vAlign w:val="center"/>
          </w:tcPr>
          <w:p w14:paraId="71BF5D7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AEAAAA" w:themeFill="background2" w:themeFillShade="BF"/>
            <w:vAlign w:val="center"/>
          </w:tcPr>
          <w:p w14:paraId="55709D2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5C48D62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14D585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F439D5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FF8A778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13D604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AA3CB7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8C1E3E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494" w14:paraId="51FCF182" w14:textId="77777777" w:rsidTr="00CF53A5">
        <w:trPr>
          <w:trHeight w:val="397"/>
        </w:trPr>
        <w:tc>
          <w:tcPr>
            <w:tcW w:w="906" w:type="pct"/>
            <w:vMerge w:val="restart"/>
            <w:shd w:val="clear" w:color="auto" w:fill="auto"/>
            <w:vAlign w:val="center"/>
          </w:tcPr>
          <w:p w14:paraId="140DE90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製作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74B140E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F13C0D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C9C9C9" w:themeFill="accent3" w:themeFillTint="99"/>
            <w:vAlign w:val="center"/>
          </w:tcPr>
          <w:p w14:paraId="43D92F80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C9C9C9" w:themeFill="accent3" w:themeFillTint="99"/>
            <w:vAlign w:val="center"/>
          </w:tcPr>
          <w:p w14:paraId="7E001AF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65174AEC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9A22DC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DC40B27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4ECD6C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14:paraId="5CF82A4B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C9C9C9" w:themeFill="accent3" w:themeFillTint="99"/>
            <w:vAlign w:val="center"/>
          </w:tcPr>
          <w:p w14:paraId="377B5A36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C9C9C9" w:themeFill="accent3" w:themeFillTint="99"/>
            <w:vAlign w:val="center"/>
          </w:tcPr>
          <w:p w14:paraId="124090B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11D5" w14:paraId="4251ADDA" w14:textId="77777777" w:rsidTr="00CF53A5">
        <w:trPr>
          <w:trHeight w:val="397"/>
        </w:trPr>
        <w:tc>
          <w:tcPr>
            <w:tcW w:w="906" w:type="pct"/>
            <w:vMerge/>
            <w:shd w:val="clear" w:color="auto" w:fill="auto"/>
            <w:vAlign w:val="center"/>
          </w:tcPr>
          <w:p w14:paraId="6FC9DC1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2E0C8232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0EB821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AEAAAA" w:themeFill="background2" w:themeFillShade="BF"/>
            <w:vAlign w:val="center"/>
          </w:tcPr>
          <w:p w14:paraId="55EB9D74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4" w:type="pct"/>
            <w:shd w:val="clear" w:color="auto" w:fill="AEAAAA" w:themeFill="background2" w:themeFillShade="BF"/>
            <w:vAlign w:val="center"/>
          </w:tcPr>
          <w:p w14:paraId="4B043BD7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7C7872A1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3D28E4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FA973D7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2CDD979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E1CACAD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D19721E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43BB9BF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11D5" w14:paraId="3C51E1E1" w14:textId="77777777" w:rsidTr="00C72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55" w:type="pct"/>
            <w:gridSpan w:val="2"/>
            <w:shd w:val="clear" w:color="auto" w:fill="FFFFFF" w:themeFill="background1"/>
            <w:vAlign w:val="center"/>
          </w:tcPr>
          <w:p w14:paraId="5588BB44" w14:textId="77777777" w:rsidR="002611D5" w:rsidRDefault="002611D5" w:rsidP="00771A3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完成：</w:t>
            </w:r>
          </w:p>
        </w:tc>
        <w:tc>
          <w:tcPr>
            <w:tcW w:w="1250" w:type="pct"/>
            <w:gridSpan w:val="5"/>
            <w:shd w:val="clear" w:color="auto" w:fill="C9C9C9" w:themeFill="accent3" w:themeFillTint="99"/>
            <w:vAlign w:val="center"/>
          </w:tcPr>
          <w:p w14:paraId="798504DA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7F1827A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pct"/>
            <w:gridSpan w:val="4"/>
            <w:shd w:val="clear" w:color="auto" w:fill="FFFFFF" w:themeFill="background1"/>
            <w:vAlign w:val="center"/>
          </w:tcPr>
          <w:p w14:paraId="5CB58F93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11D5" w14:paraId="45D28B60" w14:textId="77777777" w:rsidTr="00C72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55" w:type="pct"/>
            <w:gridSpan w:val="2"/>
            <w:shd w:val="clear" w:color="auto" w:fill="FFFFFF" w:themeFill="background1"/>
            <w:vAlign w:val="center"/>
          </w:tcPr>
          <w:p w14:paraId="2C5348A9" w14:textId="77777777" w:rsidR="002611D5" w:rsidRDefault="002611D5" w:rsidP="00771A3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完成：</w:t>
            </w:r>
          </w:p>
        </w:tc>
        <w:tc>
          <w:tcPr>
            <w:tcW w:w="1250" w:type="pct"/>
            <w:gridSpan w:val="5"/>
            <w:shd w:val="clear" w:color="auto" w:fill="AEAAAA" w:themeFill="background2" w:themeFillShade="BF"/>
            <w:vAlign w:val="center"/>
          </w:tcPr>
          <w:p w14:paraId="12173FA8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20F1D5B7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pct"/>
            <w:gridSpan w:val="4"/>
            <w:shd w:val="clear" w:color="auto" w:fill="FFFFFF" w:themeFill="background1"/>
            <w:vAlign w:val="center"/>
          </w:tcPr>
          <w:p w14:paraId="78A0A478" w14:textId="77777777" w:rsidR="002611D5" w:rsidRDefault="002611D5" w:rsidP="00771A3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7AC5254" w14:textId="77777777" w:rsidR="00CF53A5" w:rsidRPr="005023A9" w:rsidRDefault="00CF53A5" w:rsidP="005023A9">
      <w:pPr>
        <w:jc w:val="center"/>
        <w:rPr>
          <w:rFonts w:hint="eastAsia"/>
        </w:rPr>
      </w:pPr>
    </w:p>
    <w:sectPr w:rsidR="00CF53A5" w:rsidRPr="005023A9" w:rsidSect="005023A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9054" w14:textId="77777777" w:rsidR="005453A5" w:rsidRDefault="005453A5" w:rsidP="005453A5">
      <w:r>
        <w:separator/>
      </w:r>
    </w:p>
  </w:endnote>
  <w:endnote w:type="continuationSeparator" w:id="0">
    <w:p w14:paraId="02CCCA28" w14:textId="77777777" w:rsidR="005453A5" w:rsidRDefault="005453A5" w:rsidP="0054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00F3" w14:textId="77777777" w:rsidR="005453A5" w:rsidRDefault="005453A5" w:rsidP="005453A5">
      <w:r>
        <w:separator/>
      </w:r>
    </w:p>
  </w:footnote>
  <w:footnote w:type="continuationSeparator" w:id="0">
    <w:p w14:paraId="0EE3EBF8" w14:textId="77777777" w:rsidR="005453A5" w:rsidRDefault="005453A5" w:rsidP="00545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A9"/>
    <w:rsid w:val="000F7DBF"/>
    <w:rsid w:val="00134D0A"/>
    <w:rsid w:val="00157895"/>
    <w:rsid w:val="002611D5"/>
    <w:rsid w:val="005023A9"/>
    <w:rsid w:val="005453A5"/>
    <w:rsid w:val="00782C47"/>
    <w:rsid w:val="008B4982"/>
    <w:rsid w:val="00980CCA"/>
    <w:rsid w:val="00994FC4"/>
    <w:rsid w:val="00A618C3"/>
    <w:rsid w:val="00B661CA"/>
    <w:rsid w:val="00BA1AA2"/>
    <w:rsid w:val="00C13DED"/>
    <w:rsid w:val="00C258F6"/>
    <w:rsid w:val="00C72494"/>
    <w:rsid w:val="00C94A3A"/>
    <w:rsid w:val="00CF53A5"/>
    <w:rsid w:val="00DA0B79"/>
    <w:rsid w:val="00F40811"/>
    <w:rsid w:val="00FC25AB"/>
    <w:rsid w:val="00FD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27998"/>
  <w15:chartTrackingRefBased/>
  <w15:docId w15:val="{548CA44F-76C3-4580-9AE6-5EF7110D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53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5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53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948884C67B6D14A901A0E97B8F8E956" ma:contentTypeVersion="11" ma:contentTypeDescription="建立新的文件。" ma:contentTypeScope="" ma:versionID="822c74cabdf56ad7c27db2f48301ed18">
  <xsd:schema xmlns:xsd="http://www.w3.org/2001/XMLSchema" xmlns:xs="http://www.w3.org/2001/XMLSchema" xmlns:p="http://schemas.microsoft.com/office/2006/metadata/properties" xmlns:ns3="f5c5d227-f84d-4f58-9cb8-9b0754e313e0" xmlns:ns4="8d3c6cc1-f0d3-466a-af82-962166cd9222" targetNamespace="http://schemas.microsoft.com/office/2006/metadata/properties" ma:root="true" ma:fieldsID="9c0ef527dbbbeb465318c2e2daecab87" ns3:_="" ns4:_="">
    <xsd:import namespace="f5c5d227-f84d-4f58-9cb8-9b0754e313e0"/>
    <xsd:import namespace="8d3c6cc1-f0d3-466a-af82-962166cd92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5d227-f84d-4f58-9cb8-9b0754e313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6cc1-f0d3-466a-af82-962166cd9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11A23-E472-441A-BF12-F2ED5F98B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5d227-f84d-4f58-9cb8-9b0754e313e0"/>
    <ds:schemaRef ds:uri="8d3c6cc1-f0d3-466a-af82-962166cd9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9039F-8C87-4093-82F8-DF13D46452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7D470-9282-46CD-A12E-F0744E0553C4}">
  <ds:schemaRefs>
    <ds:schemaRef ds:uri="http://schemas.microsoft.com/office/infopath/2007/PartnerControls"/>
    <ds:schemaRef ds:uri="http://purl.org/dc/elements/1.1/"/>
    <ds:schemaRef ds:uri="8d3c6cc1-f0d3-466a-af82-962166cd9222"/>
    <ds:schemaRef ds:uri="http://www.w3.org/XML/1998/namespace"/>
    <ds:schemaRef ds:uri="f5c5d227-f84d-4f58-9cb8-9b0754e313e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E1E44F-7A7F-4B9C-94F8-9848AD918F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珮 林</dc:creator>
  <cp:keywords/>
  <dc:description/>
  <cp:lastModifiedBy>嘉珮 林</cp:lastModifiedBy>
  <cp:revision>2</cp:revision>
  <dcterms:created xsi:type="dcterms:W3CDTF">2024-05-09T23:56:00Z</dcterms:created>
  <dcterms:modified xsi:type="dcterms:W3CDTF">2024-05-0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884C67B6D14A901A0E97B8F8E956</vt:lpwstr>
  </property>
</Properties>
</file>